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EDD1" w14:textId="6EBACAFD" w:rsidR="00632B60" w:rsidRPr="00916038" w:rsidRDefault="00814C80" w:rsidP="00FF4DFB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lt-LT"/>
        </w:rPr>
      </w:pPr>
      <w:r w:rsidRPr="00916038">
        <w:rPr>
          <w:rFonts w:cstheme="minorHAnsi"/>
          <w:b/>
          <w:bCs/>
          <w:sz w:val="24"/>
          <w:szCs w:val="24"/>
          <w:lang w:val="lt-LT"/>
        </w:rPr>
        <w:t>BALANSAVIMO ATSAKOMYBĖS PERLEIDIMO</w:t>
      </w:r>
    </w:p>
    <w:p w14:paraId="215692F9" w14:textId="5F9FEF69" w:rsidR="00075DAE" w:rsidRPr="00916038" w:rsidRDefault="00814C80" w:rsidP="00814C8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lt-LT"/>
        </w:rPr>
      </w:pPr>
      <w:r w:rsidRPr="00916038">
        <w:rPr>
          <w:rFonts w:cstheme="minorHAnsi"/>
          <w:b/>
          <w:bCs/>
          <w:sz w:val="24"/>
          <w:szCs w:val="24"/>
          <w:lang w:val="lt-LT"/>
        </w:rPr>
        <w:t>PRANEŠIMO FORMA</w:t>
      </w:r>
    </w:p>
    <w:p w14:paraId="2C0EFEE6" w14:textId="0A42C933" w:rsidR="0076262E" w:rsidRPr="008A54F7" w:rsidRDefault="0076262E" w:rsidP="00FF4DFB">
      <w:pPr>
        <w:spacing w:after="0" w:line="240" w:lineRule="auto"/>
        <w:rPr>
          <w:rFonts w:cstheme="minorHAnsi"/>
          <w:sz w:val="24"/>
          <w:szCs w:val="24"/>
          <w:lang w:val="lt-LT"/>
        </w:rPr>
      </w:pPr>
    </w:p>
    <w:p w14:paraId="3F2D579C" w14:textId="4986CA59" w:rsidR="0076262E" w:rsidRPr="008A54F7" w:rsidRDefault="0076262E" w:rsidP="00FF4DFB">
      <w:pPr>
        <w:spacing w:after="0" w:line="240" w:lineRule="auto"/>
        <w:rPr>
          <w:rFonts w:cstheme="minorHAnsi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639"/>
      </w:tblGrid>
      <w:tr w:rsidR="0076262E" w:rsidRPr="00916038" w14:paraId="76334DE0" w14:textId="77777777" w:rsidTr="0076262E">
        <w:sdt>
          <w:sdtPr>
            <w:rPr>
              <w:rFonts w:cstheme="minorHAnsi"/>
              <w:i/>
              <w:iCs/>
              <w:sz w:val="24"/>
              <w:szCs w:val="24"/>
              <w:vertAlign w:val="superscript"/>
              <w:lang w:val="lt-LT"/>
            </w:rPr>
            <w:id w:val="1979872923"/>
            <w:placeholder>
              <w:docPart w:val="DefaultPlaceholder_-1854013437"/>
            </w:placeholder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</w:tcPr>
              <w:p w14:paraId="5F412253" w14:textId="136E7630" w:rsidR="0076262E" w:rsidRPr="00825B71" w:rsidRDefault="0076262E" w:rsidP="00FF4DFB">
                <w:pPr>
                  <w:rPr>
                    <w:rFonts w:cstheme="minorHAnsi"/>
                    <w:b/>
                    <w:bCs/>
                    <w:i/>
                    <w:iCs/>
                    <w:sz w:val="24"/>
                    <w:szCs w:val="24"/>
                    <w:lang w:val="lt-LT"/>
                  </w:rPr>
                </w:pPr>
                <w:r w:rsidRPr="002D4F22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Data</w:t>
                </w:r>
                <w:r w:rsidR="00F60BBA" w:rsidRPr="002D4F22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, įrašyti</w:t>
                </w:r>
              </w:p>
            </w:tc>
          </w:sdtContent>
        </w:sdt>
        <w:tc>
          <w:tcPr>
            <w:tcW w:w="5097" w:type="dxa"/>
          </w:tcPr>
          <w:p w14:paraId="60CEBCF1" w14:textId="3496397A" w:rsidR="0076262E" w:rsidRPr="00916038" w:rsidRDefault="0076262E" w:rsidP="0076262E">
            <w:pPr>
              <w:jc w:val="right"/>
              <w:rPr>
                <w:rFonts w:cstheme="minorHAnsi"/>
                <w:b/>
                <w:bCs/>
                <w:sz w:val="24"/>
                <w:szCs w:val="24"/>
                <w:lang w:val="lt-LT"/>
              </w:rPr>
            </w:pPr>
            <w:r w:rsidRPr="00916038">
              <w:rPr>
                <w:rFonts w:eastAsia="Times New Roman" w:cstheme="minorHAnsi"/>
                <w:bCs/>
                <w:sz w:val="24"/>
                <w:szCs w:val="24"/>
                <w:lang w:val="lt-LT" w:eastAsia="lv-LV"/>
              </w:rPr>
              <w:t>Nr._________________</w:t>
            </w:r>
          </w:p>
        </w:tc>
      </w:tr>
    </w:tbl>
    <w:p w14:paraId="663B80A5" w14:textId="6D338B96" w:rsidR="00496596" w:rsidRPr="00916038" w:rsidRDefault="00496596" w:rsidP="00301534">
      <w:pPr>
        <w:spacing w:after="0" w:line="240" w:lineRule="auto"/>
        <w:rPr>
          <w:rFonts w:cstheme="minorHAnsi"/>
          <w:sz w:val="24"/>
          <w:szCs w:val="24"/>
          <w:lang w:val="lt-LT"/>
        </w:rPr>
      </w:pPr>
      <w:bookmarkStart w:id="0" w:name="_GoBack"/>
      <w:bookmarkEnd w:id="0"/>
    </w:p>
    <w:p w14:paraId="6D7EF7D2" w14:textId="3AF616B8" w:rsidR="0076262E" w:rsidRPr="00916038" w:rsidRDefault="0076262E" w:rsidP="00301534">
      <w:pPr>
        <w:spacing w:after="0" w:line="240" w:lineRule="auto"/>
        <w:rPr>
          <w:rFonts w:cstheme="minorHAnsi"/>
          <w:sz w:val="24"/>
          <w:szCs w:val="24"/>
          <w:lang w:val="lt-LT"/>
        </w:rPr>
      </w:pPr>
    </w:p>
    <w:p w14:paraId="0DD26C2F" w14:textId="0B8472B9" w:rsidR="0076262E" w:rsidRPr="00916038" w:rsidRDefault="0076262E" w:rsidP="00916038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  <w:r w:rsidRPr="00916038">
        <w:rPr>
          <w:rFonts w:cstheme="minorHAnsi"/>
          <w:sz w:val="24"/>
          <w:szCs w:val="24"/>
          <w:lang w:val="lt-LT"/>
        </w:rPr>
        <w:t xml:space="preserve">Vadovaudamiesi </w:t>
      </w:r>
      <w:r w:rsidR="00916038" w:rsidRPr="00916038">
        <w:rPr>
          <w:rFonts w:cstheme="minorHAnsi"/>
          <w:sz w:val="24"/>
          <w:szCs w:val="24"/>
          <w:lang w:val="lt-LT"/>
        </w:rPr>
        <w:t xml:space="preserve">AB „Amber Grid“ Gamtinių dujų perdavimo sistemos balansavimo taisyklių IV </w:t>
      </w:r>
      <w:r w:rsidRPr="00916038">
        <w:rPr>
          <w:rFonts w:cstheme="minorHAnsi"/>
          <w:sz w:val="24"/>
          <w:szCs w:val="24"/>
          <w:lang w:val="lt-LT"/>
        </w:rPr>
        <w:t>sk</w:t>
      </w:r>
      <w:r w:rsidR="00916038" w:rsidRPr="00916038">
        <w:rPr>
          <w:rFonts w:cstheme="minorHAnsi"/>
          <w:sz w:val="24"/>
          <w:szCs w:val="24"/>
          <w:lang w:val="lt-LT"/>
        </w:rPr>
        <w:t>yriaus nuostatomis,</w:t>
      </w:r>
    </w:p>
    <w:p w14:paraId="356CED21" w14:textId="02C1C981" w:rsidR="0076262E" w:rsidRDefault="0076262E" w:rsidP="00301534">
      <w:pPr>
        <w:spacing w:after="0" w:line="240" w:lineRule="auto"/>
        <w:rPr>
          <w:rFonts w:cstheme="minorHAnsi"/>
          <w:sz w:val="24"/>
          <w:szCs w:val="24"/>
          <w:lang w:val="lt-LT"/>
        </w:rPr>
      </w:pPr>
    </w:p>
    <w:p w14:paraId="4B6B0F81" w14:textId="77777777" w:rsidR="009117CD" w:rsidRDefault="009117CD" w:rsidP="00301534">
      <w:pPr>
        <w:spacing w:after="0" w:line="240" w:lineRule="auto"/>
        <w:rPr>
          <w:rFonts w:cstheme="minorHAnsi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409"/>
      </w:tblGrid>
      <w:tr w:rsidR="00BB57E5" w:rsidRPr="00916038" w14:paraId="46BE57E7" w14:textId="77777777" w:rsidTr="00916038">
        <w:tc>
          <w:tcPr>
            <w:tcW w:w="4522" w:type="dxa"/>
            <w:vAlign w:val="center"/>
          </w:tcPr>
          <w:p w14:paraId="09362B60" w14:textId="65F2CB33" w:rsidR="00BB57E5" w:rsidRPr="00916038" w:rsidRDefault="00BB57E5" w:rsidP="00BB57E5">
            <w:pPr>
              <w:spacing w:before="120" w:after="120"/>
              <w:jc w:val="right"/>
              <w:rPr>
                <w:rFonts w:cstheme="minorHAnsi"/>
                <w:sz w:val="24"/>
                <w:szCs w:val="24"/>
                <w:vertAlign w:val="superscript"/>
                <w:lang w:val="lt-LT"/>
              </w:rPr>
            </w:pPr>
            <w:r w:rsidRPr="00916038">
              <w:rPr>
                <w:rFonts w:eastAsia="Times New Roman" w:cstheme="minorHAnsi"/>
                <w:sz w:val="24"/>
                <w:szCs w:val="24"/>
                <w:lang w:val="lt-LT" w:eastAsia="lv-LV"/>
              </w:rPr>
              <w:t>Sistemos naudotojas (</w:t>
            </w:r>
            <w:r>
              <w:rPr>
                <w:rFonts w:eastAsia="Times New Roman" w:cstheme="minorHAnsi"/>
                <w:sz w:val="24"/>
                <w:szCs w:val="24"/>
                <w:lang w:val="lt-LT" w:eastAsia="lv-LV"/>
              </w:rPr>
              <w:t>įmonės pavadinimas</w:t>
            </w:r>
            <w:r w:rsidRPr="00916038">
              <w:rPr>
                <w:rFonts w:eastAsia="Times New Roman" w:cstheme="minorHAnsi"/>
                <w:sz w:val="24"/>
                <w:szCs w:val="24"/>
                <w:lang w:val="lt-LT" w:eastAsia="lv-LV"/>
              </w:rPr>
              <w:t>):</w:t>
            </w:r>
          </w:p>
        </w:tc>
        <w:sdt>
          <w:sdtPr>
            <w:rPr>
              <w:rFonts w:cstheme="minorHAnsi"/>
              <w:sz w:val="24"/>
              <w:szCs w:val="24"/>
              <w:vertAlign w:val="superscript"/>
              <w:lang w:val="lt-LT"/>
            </w:rPr>
            <w:alias w:val="Įmonės pavadinimas"/>
            <w:tag w:val="Įmonės pavadinimas"/>
            <w:id w:val="-284508715"/>
            <w:placeholder>
              <w:docPart w:val="DefaultPlaceholder_-1854013440"/>
            </w:placeholder>
          </w:sdtPr>
          <w:sdtEndPr/>
          <w:sdtContent>
            <w:tc>
              <w:tcPr>
                <w:tcW w:w="4409" w:type="dxa"/>
                <w:tcBorders>
                  <w:bottom w:val="single" w:sz="4" w:space="0" w:color="auto"/>
                </w:tcBorders>
                <w:vAlign w:val="center"/>
              </w:tcPr>
              <w:p w14:paraId="7E2AB067" w14:textId="407DC03C" w:rsidR="00BB57E5" w:rsidRPr="00916038" w:rsidRDefault="00F60BBA" w:rsidP="00BB57E5">
                <w:pPr>
                  <w:spacing w:before="120" w:after="120"/>
                  <w:rPr>
                    <w:rFonts w:cstheme="minorHAnsi"/>
                    <w:sz w:val="24"/>
                    <w:szCs w:val="24"/>
                    <w:vertAlign w:val="superscript"/>
                    <w:lang w:val="lt-LT"/>
                  </w:rPr>
                </w:pPr>
                <w:r w:rsidRPr="00F60BBA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įrašyti</w:t>
                </w:r>
                <w:r>
                  <w:rPr>
                    <w:rFonts w:cstheme="minorHAnsi"/>
                    <w:sz w:val="24"/>
                    <w:szCs w:val="24"/>
                    <w:vertAlign w:val="superscript"/>
                    <w:lang w:val="lt-LT"/>
                  </w:rPr>
                  <w:t xml:space="preserve"> </w:t>
                </w:r>
                <w:r w:rsidR="009117CD" w:rsidRPr="00825B71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Įmonės pavadinim</w:t>
                </w:r>
                <w:r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ą</w:t>
                </w:r>
              </w:p>
            </w:tc>
          </w:sdtContent>
        </w:sdt>
      </w:tr>
      <w:tr w:rsidR="00F60BBA" w:rsidRPr="00916038" w14:paraId="21CFB750" w14:textId="77777777" w:rsidTr="00916038">
        <w:tc>
          <w:tcPr>
            <w:tcW w:w="4522" w:type="dxa"/>
            <w:vAlign w:val="center"/>
          </w:tcPr>
          <w:p w14:paraId="7AE2B180" w14:textId="0F0D6BC1" w:rsidR="00F60BBA" w:rsidRPr="00916038" w:rsidRDefault="00F60BBA" w:rsidP="00F60BBA">
            <w:pPr>
              <w:spacing w:before="120" w:after="120"/>
              <w:jc w:val="right"/>
              <w:rPr>
                <w:rFonts w:cstheme="minorHAnsi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Times New Roman" w:cstheme="minorHAnsi"/>
                <w:sz w:val="24"/>
                <w:szCs w:val="24"/>
                <w:lang w:val="lt-LT" w:bidi="en-GB"/>
              </w:rPr>
              <w:t xml:space="preserve">Energijos identifikavimo kodas </w:t>
            </w:r>
            <w:r w:rsidRPr="00916038">
              <w:rPr>
                <w:rFonts w:eastAsia="Times New Roman" w:cstheme="minorHAnsi"/>
                <w:sz w:val="24"/>
                <w:szCs w:val="24"/>
                <w:lang w:val="lt-LT" w:bidi="en-GB"/>
              </w:rPr>
              <w:t>(EIC):</w:t>
            </w:r>
          </w:p>
        </w:tc>
        <w:sdt>
          <w:sdtPr>
            <w:rPr>
              <w:rFonts w:cstheme="minorHAnsi"/>
              <w:sz w:val="24"/>
              <w:szCs w:val="24"/>
              <w:vertAlign w:val="superscript"/>
              <w:lang w:val="lt-LT"/>
            </w:rPr>
            <w:alias w:val="įrašyti EIC kodą"/>
            <w:tag w:val="įrašyti EIC kodą"/>
            <w:id w:val="-910226632"/>
            <w:placeholder>
              <w:docPart w:val="494F5CA187604999A50358F6EEE72750"/>
            </w:placeholder>
          </w:sdtPr>
          <w:sdtEndPr/>
          <w:sdtContent>
            <w:tc>
              <w:tcPr>
                <w:tcW w:w="4409" w:type="dxa"/>
                <w:tcBorders>
                  <w:bottom w:val="single" w:sz="4" w:space="0" w:color="auto"/>
                </w:tcBorders>
                <w:vAlign w:val="center"/>
              </w:tcPr>
              <w:p w14:paraId="65C06AD7" w14:textId="09A194C4" w:rsidR="00F60BBA" w:rsidRPr="00916038" w:rsidRDefault="00F60BBA" w:rsidP="00F60BBA">
                <w:pPr>
                  <w:spacing w:before="120" w:after="120"/>
                  <w:rPr>
                    <w:rFonts w:cstheme="minorHAnsi"/>
                    <w:sz w:val="24"/>
                    <w:szCs w:val="24"/>
                    <w:vertAlign w:val="superscript"/>
                    <w:lang w:val="lt-LT"/>
                  </w:rPr>
                </w:pPr>
                <w:r w:rsidRPr="00F60BBA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įrašyti EIC</w:t>
                </w:r>
                <w:r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 xml:space="preserve"> </w:t>
                </w:r>
                <w:r w:rsidRPr="00F60BBA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kodą</w:t>
                </w:r>
              </w:p>
            </w:tc>
          </w:sdtContent>
        </w:sdt>
      </w:tr>
    </w:tbl>
    <w:p w14:paraId="38B83F8B" w14:textId="77777777" w:rsidR="00301534" w:rsidRPr="00916038" w:rsidRDefault="00301534" w:rsidP="00301534">
      <w:pPr>
        <w:spacing w:after="0" w:line="240" w:lineRule="auto"/>
        <w:rPr>
          <w:rFonts w:eastAsia="Times New Roman" w:cstheme="minorHAnsi"/>
          <w:sz w:val="24"/>
          <w:szCs w:val="24"/>
          <w:lang w:val="lt-LT" w:eastAsia="en-GB" w:bidi="en-GB"/>
        </w:rPr>
      </w:pPr>
    </w:p>
    <w:p w14:paraId="0F6A9C47" w14:textId="0E526E4E" w:rsidR="0009477E" w:rsidRPr="00916038" w:rsidRDefault="00301534" w:rsidP="002D67A7">
      <w:pPr>
        <w:spacing w:after="0" w:line="240" w:lineRule="auto"/>
        <w:rPr>
          <w:rFonts w:eastAsia="Times New Roman" w:cstheme="minorHAnsi"/>
          <w:sz w:val="24"/>
          <w:szCs w:val="24"/>
          <w:lang w:val="lt-LT" w:eastAsia="en-GB" w:bidi="en-GB"/>
        </w:rPr>
      </w:pPr>
      <w:r w:rsidRPr="00916038">
        <w:rPr>
          <w:rFonts w:eastAsia="Times New Roman" w:cstheme="minorHAnsi"/>
          <w:sz w:val="24"/>
          <w:szCs w:val="24"/>
          <w:lang w:val="lt-LT" w:eastAsia="en-GB" w:bidi="en-GB"/>
        </w:rPr>
        <w:t>(</w:t>
      </w:r>
      <w:r w:rsidR="009117CD">
        <w:rPr>
          <w:rFonts w:eastAsia="Times New Roman" w:cstheme="minorHAnsi"/>
          <w:sz w:val="24"/>
          <w:szCs w:val="24"/>
          <w:lang w:val="lt-LT" w:eastAsia="en-GB" w:bidi="en-GB"/>
        </w:rPr>
        <w:t xml:space="preserve">toliau </w:t>
      </w:r>
      <w:r w:rsidR="00150639">
        <w:rPr>
          <w:rFonts w:eastAsia="Times New Roman" w:cstheme="minorHAnsi"/>
          <w:sz w:val="24"/>
          <w:szCs w:val="24"/>
          <w:lang w:val="lt-LT" w:eastAsia="en-GB" w:bidi="en-GB"/>
        </w:rPr>
        <w:t xml:space="preserve">perduodantis </w:t>
      </w:r>
      <w:r w:rsidR="009117CD">
        <w:rPr>
          <w:rFonts w:eastAsia="Times New Roman" w:cstheme="minorHAnsi"/>
          <w:sz w:val="24"/>
          <w:szCs w:val="24"/>
          <w:lang w:val="lt-LT" w:eastAsia="en-GB" w:bidi="en-GB"/>
        </w:rPr>
        <w:t>Sistemos naudotojas</w:t>
      </w:r>
      <w:r w:rsidRPr="00916038">
        <w:rPr>
          <w:rFonts w:eastAsia="Times New Roman" w:cstheme="minorHAnsi"/>
          <w:sz w:val="24"/>
          <w:szCs w:val="24"/>
          <w:lang w:val="lt-LT" w:eastAsia="en-GB" w:bidi="en-GB"/>
        </w:rPr>
        <w:t>):</w:t>
      </w:r>
    </w:p>
    <w:p w14:paraId="07FA0F09" w14:textId="77777777" w:rsidR="0099577E" w:rsidRPr="00916038" w:rsidRDefault="0099577E" w:rsidP="00301534">
      <w:pPr>
        <w:spacing w:after="0" w:line="240" w:lineRule="auto"/>
        <w:rPr>
          <w:rFonts w:eastAsia="Times New Roman" w:cstheme="minorHAnsi"/>
          <w:sz w:val="24"/>
          <w:szCs w:val="24"/>
          <w:lang w:val="lt-LT" w:eastAsia="en-GB" w:bidi="en-GB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99577E" w:rsidRPr="00916038" w14:paraId="444963C8" w14:textId="77777777" w:rsidTr="00150639">
        <w:tc>
          <w:tcPr>
            <w:tcW w:w="4962" w:type="dxa"/>
            <w:vAlign w:val="center"/>
          </w:tcPr>
          <w:p w14:paraId="1F1F8B70" w14:textId="2AA45926" w:rsidR="0099577E" w:rsidRPr="00916038" w:rsidRDefault="0009555F" w:rsidP="00D2143B">
            <w:pPr>
              <w:spacing w:before="120" w:after="120"/>
              <w:jc w:val="right"/>
              <w:rPr>
                <w:rFonts w:cstheme="minorHAnsi"/>
                <w:sz w:val="24"/>
                <w:szCs w:val="24"/>
                <w:vertAlign w:val="superscript"/>
                <w:lang w:val="lt-LT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lt-LT" w:eastAsia="lv-LV"/>
                </w:rPr>
                <w:id w:val="-149078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F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lt-LT" w:eastAsia="lv-LV"/>
                  </w:rPr>
                  <w:t>☐</w:t>
                </w:r>
              </w:sdtContent>
            </w:sdt>
          </w:p>
        </w:tc>
        <w:tc>
          <w:tcPr>
            <w:tcW w:w="4110" w:type="dxa"/>
            <w:vAlign w:val="center"/>
          </w:tcPr>
          <w:p w14:paraId="1834FFE3" w14:textId="47F9A117" w:rsidR="0099577E" w:rsidRPr="00916038" w:rsidRDefault="00150639" w:rsidP="00D2143B">
            <w:pPr>
              <w:spacing w:before="120" w:after="120"/>
              <w:rPr>
                <w:rFonts w:cstheme="minorHAnsi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lt-LT" w:eastAsia="en-GB" w:bidi="en-GB"/>
              </w:rPr>
              <w:t xml:space="preserve">perduoda </w:t>
            </w:r>
            <w:r w:rsidRPr="00150639">
              <w:rPr>
                <w:rFonts w:eastAsia="Times New Roman" w:cstheme="minorHAnsi"/>
                <w:sz w:val="24"/>
                <w:szCs w:val="24"/>
                <w:lang w:val="lt-LT" w:eastAsia="en-GB" w:bidi="en-GB"/>
              </w:rPr>
              <w:t>savo balansavimo atsakomybę</w:t>
            </w:r>
          </w:p>
        </w:tc>
      </w:tr>
      <w:tr w:rsidR="0099577E" w:rsidRPr="00916038" w14:paraId="4078423C" w14:textId="77777777" w:rsidTr="00150639">
        <w:tc>
          <w:tcPr>
            <w:tcW w:w="4962" w:type="dxa"/>
            <w:vAlign w:val="center"/>
          </w:tcPr>
          <w:p w14:paraId="4E85D1F6" w14:textId="77777777" w:rsidR="0099577E" w:rsidRPr="00916038" w:rsidRDefault="0099577E" w:rsidP="00D2143B">
            <w:pPr>
              <w:jc w:val="right"/>
              <w:rPr>
                <w:rFonts w:eastAsia="Times New Roman" w:cstheme="minorHAnsi"/>
                <w:sz w:val="24"/>
                <w:szCs w:val="24"/>
                <w:lang w:val="lt-LT" w:eastAsia="lv-LV"/>
              </w:rPr>
            </w:pPr>
          </w:p>
        </w:tc>
        <w:tc>
          <w:tcPr>
            <w:tcW w:w="4110" w:type="dxa"/>
            <w:vAlign w:val="center"/>
          </w:tcPr>
          <w:p w14:paraId="7ED4B031" w14:textId="77777777" w:rsidR="0099577E" w:rsidRPr="00916038" w:rsidRDefault="0099577E" w:rsidP="00D2143B">
            <w:pPr>
              <w:rPr>
                <w:rFonts w:cstheme="minorHAnsi"/>
                <w:sz w:val="24"/>
                <w:szCs w:val="24"/>
                <w:vertAlign w:val="superscript"/>
                <w:lang w:val="lt-LT"/>
              </w:rPr>
            </w:pPr>
          </w:p>
        </w:tc>
      </w:tr>
      <w:tr w:rsidR="0099577E" w:rsidRPr="00916038" w14:paraId="54331FC9" w14:textId="77777777" w:rsidTr="00150639">
        <w:tc>
          <w:tcPr>
            <w:tcW w:w="4962" w:type="dxa"/>
            <w:vAlign w:val="center"/>
          </w:tcPr>
          <w:p w14:paraId="6091CA24" w14:textId="26FC0F9C" w:rsidR="0099577E" w:rsidRPr="00916038" w:rsidRDefault="0009555F" w:rsidP="00D2143B">
            <w:pPr>
              <w:spacing w:before="120" w:after="120"/>
              <w:jc w:val="right"/>
              <w:rPr>
                <w:rFonts w:cstheme="minorHAnsi"/>
                <w:sz w:val="24"/>
                <w:szCs w:val="24"/>
                <w:vertAlign w:val="superscript"/>
                <w:lang w:val="lt-LT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lt-LT" w:eastAsia="lv-LV"/>
                </w:rPr>
                <w:id w:val="-11623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F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lt-LT" w:eastAsia="lv-LV"/>
                  </w:rPr>
                  <w:t>☐</w:t>
                </w:r>
              </w:sdtContent>
            </w:sdt>
          </w:p>
        </w:tc>
        <w:tc>
          <w:tcPr>
            <w:tcW w:w="4110" w:type="dxa"/>
            <w:vAlign w:val="center"/>
          </w:tcPr>
          <w:p w14:paraId="5404B8D2" w14:textId="73974A2D" w:rsidR="0099577E" w:rsidRPr="00916038" w:rsidRDefault="00825B71" w:rsidP="00825B71">
            <w:pPr>
              <w:spacing w:before="120" w:after="120"/>
              <w:rPr>
                <w:rFonts w:cstheme="minorHAnsi"/>
                <w:sz w:val="24"/>
                <w:szCs w:val="24"/>
                <w:vertAlign w:val="superscript"/>
                <w:lang w:val="lt-LT"/>
              </w:rPr>
            </w:pPr>
            <w:r w:rsidRPr="00825B71">
              <w:rPr>
                <w:rFonts w:eastAsia="Times New Roman" w:cstheme="minorHAnsi"/>
                <w:b/>
                <w:bCs/>
                <w:sz w:val="24"/>
                <w:szCs w:val="24"/>
                <w:lang w:val="lt-LT" w:eastAsia="en-GB" w:bidi="en-GB"/>
              </w:rPr>
              <w:t>atsisako</w:t>
            </w:r>
            <w:r w:rsidRPr="00825B71">
              <w:rPr>
                <w:rFonts w:eastAsia="Times New Roman" w:cstheme="minorHAnsi"/>
                <w:sz w:val="24"/>
                <w:szCs w:val="24"/>
                <w:lang w:val="lt-LT" w:eastAsia="en-GB" w:bidi="en-GB"/>
              </w:rPr>
              <w:t xml:space="preserve"> balansavimo</w:t>
            </w:r>
            <w:r>
              <w:rPr>
                <w:rFonts w:eastAsia="Times New Roman" w:cstheme="minorHAnsi"/>
                <w:sz w:val="24"/>
                <w:szCs w:val="24"/>
                <w:lang w:val="lt-LT" w:eastAsia="en-GB" w:bidi="en-GB"/>
              </w:rPr>
              <w:t xml:space="preserve"> </w:t>
            </w:r>
            <w:r w:rsidRPr="00825B71">
              <w:rPr>
                <w:rFonts w:eastAsia="Times New Roman" w:cstheme="minorHAnsi"/>
                <w:sz w:val="24"/>
                <w:szCs w:val="24"/>
                <w:lang w:val="lt-LT" w:eastAsia="en-GB" w:bidi="en-GB"/>
              </w:rPr>
              <w:t xml:space="preserve">atsakomybės perleidimo </w:t>
            </w:r>
          </w:p>
        </w:tc>
      </w:tr>
    </w:tbl>
    <w:p w14:paraId="48575782" w14:textId="441E3728" w:rsidR="002D67A7" w:rsidRPr="00916038" w:rsidRDefault="00150639" w:rsidP="002D67A7">
      <w:pPr>
        <w:spacing w:after="0" w:line="240" w:lineRule="auto"/>
        <w:rPr>
          <w:rFonts w:eastAsia="Times New Roman" w:cstheme="minorHAnsi"/>
          <w:sz w:val="24"/>
          <w:szCs w:val="24"/>
          <w:lang w:val="lt-LT" w:eastAsia="en-GB" w:bidi="en-GB"/>
        </w:rPr>
      </w:pPr>
      <w:r>
        <w:rPr>
          <w:rFonts w:eastAsia="Times New Roman" w:cstheme="minorHAnsi"/>
          <w:sz w:val="24"/>
          <w:szCs w:val="24"/>
          <w:lang w:val="lt-LT" w:eastAsia="en-GB" w:bidi="en-GB"/>
        </w:rPr>
        <w:t>kam</w:t>
      </w:r>
      <w:r w:rsidR="002D67A7" w:rsidRPr="00916038">
        <w:rPr>
          <w:rFonts w:eastAsia="Times New Roman" w:cstheme="minorHAnsi"/>
          <w:sz w:val="24"/>
          <w:szCs w:val="24"/>
          <w:lang w:val="lt-LT" w:eastAsia="en-GB" w:bidi="en-GB"/>
        </w:rPr>
        <w:t>/</w:t>
      </w:r>
      <w:r>
        <w:rPr>
          <w:rFonts w:eastAsia="Times New Roman" w:cstheme="minorHAnsi"/>
          <w:sz w:val="24"/>
          <w:szCs w:val="24"/>
          <w:lang w:val="lt-LT" w:eastAsia="en-GB" w:bidi="en-GB"/>
        </w:rPr>
        <w:t>su</w:t>
      </w:r>
      <w:r w:rsidR="002D67A7" w:rsidRPr="00916038">
        <w:rPr>
          <w:rFonts w:eastAsia="Times New Roman" w:cstheme="minorHAnsi"/>
          <w:sz w:val="24"/>
          <w:szCs w:val="24"/>
          <w:lang w:val="lt-LT" w:eastAsia="en-GB" w:bidi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409"/>
      </w:tblGrid>
      <w:tr w:rsidR="002D67A7" w:rsidRPr="00916038" w14:paraId="4DF8E1B8" w14:textId="77777777" w:rsidTr="00825B71">
        <w:tc>
          <w:tcPr>
            <w:tcW w:w="4522" w:type="dxa"/>
            <w:vAlign w:val="center"/>
          </w:tcPr>
          <w:p w14:paraId="59C4E8DF" w14:textId="2EC4CBB2" w:rsidR="002D67A7" w:rsidRPr="00916038" w:rsidRDefault="00150639" w:rsidP="00D2143B">
            <w:pPr>
              <w:spacing w:before="120" w:after="120"/>
              <w:jc w:val="right"/>
              <w:rPr>
                <w:rFonts w:cstheme="minorHAnsi"/>
                <w:sz w:val="24"/>
                <w:szCs w:val="24"/>
                <w:vertAlign w:val="superscript"/>
                <w:lang w:val="lt-LT"/>
              </w:rPr>
            </w:pPr>
            <w:r w:rsidRPr="00150639">
              <w:rPr>
                <w:rFonts w:eastAsia="Times New Roman" w:cstheme="minorHAnsi"/>
                <w:sz w:val="24"/>
                <w:szCs w:val="24"/>
                <w:lang w:val="lt-LT" w:eastAsia="lv-LV"/>
              </w:rPr>
              <w:t>Sistemos naudotojas (</w:t>
            </w:r>
            <w:r w:rsidR="004E3AB7">
              <w:rPr>
                <w:rFonts w:eastAsia="Times New Roman" w:cstheme="minorHAnsi"/>
                <w:sz w:val="24"/>
                <w:szCs w:val="24"/>
                <w:lang w:val="lt-LT" w:eastAsia="lv-LV"/>
              </w:rPr>
              <w:t>į</w:t>
            </w:r>
            <w:r w:rsidRPr="00150639">
              <w:rPr>
                <w:rFonts w:eastAsia="Times New Roman" w:cstheme="minorHAnsi"/>
                <w:sz w:val="24"/>
                <w:szCs w:val="24"/>
                <w:lang w:val="lt-LT" w:eastAsia="lv-LV"/>
              </w:rPr>
              <w:t>monės pavadinimas):</w:t>
            </w:r>
          </w:p>
        </w:tc>
        <w:sdt>
          <w:sdtPr>
            <w:rPr>
              <w:rFonts w:cstheme="minorHAnsi"/>
              <w:sz w:val="24"/>
              <w:szCs w:val="24"/>
              <w:vertAlign w:val="superscript"/>
              <w:lang w:val="lt-LT"/>
            </w:rPr>
            <w:alias w:val="Įmonės pavadinimas"/>
            <w:tag w:val="Įmonės pavadinimas"/>
            <w:id w:val="-1670860000"/>
            <w:placeholder>
              <w:docPart w:val="3E31CE974BEE48BCAA94DEF7ED4E71AE"/>
            </w:placeholder>
          </w:sdtPr>
          <w:sdtEndPr/>
          <w:sdtContent>
            <w:tc>
              <w:tcPr>
                <w:tcW w:w="44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269A43" w14:textId="416C548E" w:rsidR="002D67A7" w:rsidRPr="00825B71" w:rsidRDefault="00F60BBA" w:rsidP="00D2143B">
                <w:pPr>
                  <w:spacing w:before="120" w:after="120"/>
                  <w:rPr>
                    <w:rFonts w:cstheme="minorHAnsi"/>
                    <w:sz w:val="24"/>
                    <w:szCs w:val="24"/>
                    <w:vertAlign w:val="superscript"/>
                    <w:lang w:val="lt-LT"/>
                  </w:rPr>
                </w:pPr>
                <w:r w:rsidRPr="00F60BBA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 xml:space="preserve">įrašyti </w:t>
                </w:r>
                <w:r w:rsidR="00150639" w:rsidRPr="00825B71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Įmonės pavadinim</w:t>
                </w:r>
                <w:r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ą</w:t>
                </w:r>
              </w:p>
            </w:tc>
          </w:sdtContent>
        </w:sdt>
      </w:tr>
      <w:tr w:rsidR="00F60BBA" w:rsidRPr="00916038" w14:paraId="37ED2D6E" w14:textId="77777777" w:rsidTr="008A54F7">
        <w:tc>
          <w:tcPr>
            <w:tcW w:w="4522" w:type="dxa"/>
            <w:vAlign w:val="center"/>
          </w:tcPr>
          <w:p w14:paraId="13758B49" w14:textId="72BD29CA" w:rsidR="00F60BBA" w:rsidRPr="00916038" w:rsidRDefault="00F60BBA" w:rsidP="00F60BBA">
            <w:pPr>
              <w:spacing w:before="120" w:after="120"/>
              <w:jc w:val="right"/>
              <w:rPr>
                <w:rFonts w:cstheme="minorHAnsi"/>
                <w:sz w:val="24"/>
                <w:szCs w:val="24"/>
                <w:vertAlign w:val="superscript"/>
                <w:lang w:val="lt-LT"/>
              </w:rPr>
            </w:pPr>
            <w:r w:rsidRPr="00150639">
              <w:rPr>
                <w:rFonts w:eastAsia="Times New Roman" w:cstheme="minorHAnsi"/>
                <w:sz w:val="24"/>
                <w:szCs w:val="24"/>
                <w:lang w:val="lt-LT" w:bidi="en-GB"/>
              </w:rPr>
              <w:t>Energijos identifikavimo kodas (EIC):</w:t>
            </w:r>
          </w:p>
        </w:tc>
        <w:sdt>
          <w:sdtPr>
            <w:rPr>
              <w:rFonts w:cstheme="minorHAnsi"/>
              <w:sz w:val="24"/>
              <w:szCs w:val="24"/>
              <w:vertAlign w:val="superscript"/>
              <w:lang w:val="lt-LT"/>
            </w:rPr>
            <w:alias w:val="įrašyti EIC kodą"/>
            <w:tag w:val="įrašyti EIC kodą"/>
            <w:id w:val="-724144168"/>
            <w:placeholder>
              <w:docPart w:val="2A70060FF982459A8E98DE0483B8A90F"/>
            </w:placeholder>
          </w:sdtPr>
          <w:sdtEndPr/>
          <w:sdtContent>
            <w:tc>
              <w:tcPr>
                <w:tcW w:w="4409" w:type="dxa"/>
                <w:tcBorders>
                  <w:bottom w:val="single" w:sz="4" w:space="0" w:color="auto"/>
                </w:tcBorders>
                <w:vAlign w:val="center"/>
              </w:tcPr>
              <w:p w14:paraId="1F6D1C8E" w14:textId="5BF12393" w:rsidR="00F60BBA" w:rsidRPr="00825B71" w:rsidRDefault="00F60BBA" w:rsidP="00F60BBA">
                <w:pPr>
                  <w:spacing w:before="120" w:after="120"/>
                  <w:rPr>
                    <w:rFonts w:cstheme="minorHAnsi"/>
                    <w:bCs/>
                    <w:sz w:val="24"/>
                    <w:szCs w:val="24"/>
                    <w:vertAlign w:val="superscript"/>
                    <w:lang w:val="lt-LT"/>
                  </w:rPr>
                </w:pPr>
                <w:r w:rsidRPr="00F60BBA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įrašyt</w:t>
                </w:r>
                <w:r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 xml:space="preserve"> EIC kodą</w:t>
                </w:r>
              </w:p>
            </w:tc>
          </w:sdtContent>
        </w:sdt>
      </w:tr>
    </w:tbl>
    <w:p w14:paraId="20F4B77E" w14:textId="77777777" w:rsidR="002D67A7" w:rsidRPr="00916038" w:rsidRDefault="002D67A7" w:rsidP="002D67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lt-LT" w:eastAsia="en-GB" w:bidi="en-GB"/>
        </w:rPr>
      </w:pPr>
    </w:p>
    <w:p w14:paraId="67303124" w14:textId="2657906A" w:rsidR="002D67A7" w:rsidRPr="00916038" w:rsidRDefault="00CD0393" w:rsidP="00CD0393">
      <w:pPr>
        <w:spacing w:after="0" w:line="240" w:lineRule="auto"/>
        <w:rPr>
          <w:rFonts w:cstheme="minorHAnsi"/>
          <w:sz w:val="24"/>
          <w:szCs w:val="24"/>
          <w:lang w:val="lt-LT"/>
        </w:rPr>
      </w:pPr>
      <w:r w:rsidRPr="00916038">
        <w:rPr>
          <w:rFonts w:eastAsia="Times New Roman" w:cstheme="minorHAnsi"/>
          <w:sz w:val="24"/>
          <w:szCs w:val="24"/>
          <w:lang w:val="lt-LT" w:eastAsia="en-GB" w:bidi="en-GB"/>
        </w:rPr>
        <w:t>(</w:t>
      </w:r>
      <w:r w:rsidR="00150639">
        <w:rPr>
          <w:rFonts w:eastAsia="Times New Roman" w:cstheme="minorHAnsi"/>
          <w:sz w:val="24"/>
          <w:szCs w:val="24"/>
          <w:lang w:val="lt-LT" w:eastAsia="en-GB" w:bidi="en-GB"/>
        </w:rPr>
        <w:t xml:space="preserve">toliau </w:t>
      </w:r>
      <w:bookmarkStart w:id="1" w:name="_Hlk62824691"/>
      <w:r w:rsidR="00150639">
        <w:rPr>
          <w:rFonts w:eastAsia="Times New Roman" w:cstheme="minorHAnsi"/>
          <w:sz w:val="24"/>
          <w:szCs w:val="24"/>
          <w:lang w:val="lt-LT" w:eastAsia="en-GB" w:bidi="en-GB"/>
        </w:rPr>
        <w:t>priimantis Sistemos naudotojas</w:t>
      </w:r>
      <w:bookmarkEnd w:id="1"/>
      <w:r w:rsidRPr="00916038">
        <w:rPr>
          <w:rFonts w:eastAsia="Times New Roman" w:cstheme="minorHAnsi"/>
          <w:sz w:val="24"/>
          <w:szCs w:val="24"/>
          <w:lang w:val="lt-LT" w:eastAsia="en-GB" w:bidi="en-GB"/>
        </w:rPr>
        <w:t>).</w:t>
      </w:r>
    </w:p>
    <w:p w14:paraId="3EDA2026" w14:textId="77777777" w:rsidR="00393B0C" w:rsidRPr="00916038" w:rsidRDefault="00393B0C" w:rsidP="00301534">
      <w:pPr>
        <w:spacing w:after="0" w:line="240" w:lineRule="auto"/>
        <w:rPr>
          <w:rFonts w:cstheme="minorHAnsi"/>
          <w:color w:val="000000"/>
          <w:sz w:val="24"/>
          <w:szCs w:val="24"/>
          <w:lang w:val="lt-LT"/>
        </w:rPr>
      </w:pPr>
    </w:p>
    <w:p w14:paraId="76B9CCB5" w14:textId="0367C219" w:rsidR="00467129" w:rsidRDefault="008A54F7" w:rsidP="00467129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lt-LT"/>
        </w:rPr>
      </w:pPr>
      <w:r w:rsidRPr="008A54F7">
        <w:rPr>
          <w:rFonts w:cstheme="minorHAnsi"/>
          <w:color w:val="000000"/>
          <w:sz w:val="24"/>
          <w:szCs w:val="24"/>
          <w:lang w:val="lt-LT"/>
        </w:rPr>
        <w:t xml:space="preserve">Pasirašydami šią </w:t>
      </w:r>
      <w:r>
        <w:rPr>
          <w:rFonts w:cstheme="minorHAnsi"/>
          <w:color w:val="000000"/>
          <w:sz w:val="24"/>
          <w:szCs w:val="24"/>
          <w:lang w:val="lt-LT"/>
        </w:rPr>
        <w:t>pranešimo formą</w:t>
      </w:r>
      <w:r w:rsidRPr="008A54F7">
        <w:rPr>
          <w:rFonts w:cstheme="minorHAnsi"/>
          <w:color w:val="000000"/>
          <w:sz w:val="24"/>
          <w:szCs w:val="24"/>
          <w:lang w:val="lt-LT"/>
        </w:rPr>
        <w:t xml:space="preserve">, perduodantis Sistemos naudotojas </w:t>
      </w:r>
      <w:r>
        <w:rPr>
          <w:rFonts w:cstheme="minorHAnsi"/>
          <w:color w:val="000000"/>
          <w:sz w:val="24"/>
          <w:szCs w:val="24"/>
          <w:lang w:val="lt-LT"/>
        </w:rPr>
        <w:t xml:space="preserve">ir </w:t>
      </w:r>
      <w:r w:rsidRPr="008A54F7">
        <w:rPr>
          <w:rFonts w:cstheme="minorHAnsi"/>
          <w:color w:val="000000"/>
          <w:sz w:val="24"/>
          <w:szCs w:val="24"/>
          <w:lang w:val="lt-LT"/>
        </w:rPr>
        <w:t xml:space="preserve">priimantis Sistemos naudotojas garantuoja, kad jie supranta ir prisiima </w:t>
      </w:r>
      <w:r w:rsidR="00467129">
        <w:rPr>
          <w:rFonts w:cstheme="minorHAnsi"/>
          <w:color w:val="000000"/>
          <w:sz w:val="24"/>
          <w:szCs w:val="24"/>
          <w:lang w:val="lt-LT"/>
        </w:rPr>
        <w:t xml:space="preserve">teisines pasekmes už balansavimo </w:t>
      </w:r>
      <w:r w:rsidR="00467129" w:rsidRPr="008A54F7">
        <w:rPr>
          <w:rFonts w:cstheme="minorHAnsi"/>
          <w:color w:val="000000"/>
          <w:sz w:val="24"/>
          <w:szCs w:val="24"/>
          <w:lang w:val="lt-LT"/>
        </w:rPr>
        <w:t>atsakomybės perdavim</w:t>
      </w:r>
      <w:r w:rsidR="00467129">
        <w:rPr>
          <w:rFonts w:cstheme="minorHAnsi"/>
          <w:color w:val="000000"/>
          <w:sz w:val="24"/>
          <w:szCs w:val="24"/>
          <w:lang w:val="lt-LT"/>
        </w:rPr>
        <w:t>ą</w:t>
      </w:r>
      <w:r w:rsidR="00467129" w:rsidRPr="008A54F7">
        <w:rPr>
          <w:rFonts w:cstheme="minorHAnsi"/>
          <w:color w:val="000000"/>
          <w:sz w:val="24"/>
          <w:szCs w:val="24"/>
          <w:lang w:val="lt-LT"/>
        </w:rPr>
        <w:t xml:space="preserve"> / balans</w:t>
      </w:r>
      <w:r w:rsidR="00467129">
        <w:rPr>
          <w:rFonts w:cstheme="minorHAnsi"/>
          <w:color w:val="000000"/>
          <w:sz w:val="24"/>
          <w:szCs w:val="24"/>
          <w:lang w:val="lt-LT"/>
        </w:rPr>
        <w:t>avim</w:t>
      </w:r>
      <w:r w:rsidR="00467129" w:rsidRPr="008A54F7">
        <w:rPr>
          <w:rFonts w:cstheme="minorHAnsi"/>
          <w:color w:val="000000"/>
          <w:sz w:val="24"/>
          <w:szCs w:val="24"/>
          <w:lang w:val="lt-LT"/>
        </w:rPr>
        <w:t>o atsakomybės priėmim</w:t>
      </w:r>
      <w:r w:rsidR="00467129">
        <w:rPr>
          <w:rFonts w:cstheme="minorHAnsi"/>
          <w:color w:val="000000"/>
          <w:sz w:val="24"/>
          <w:szCs w:val="24"/>
          <w:lang w:val="lt-LT"/>
        </w:rPr>
        <w:t>ą</w:t>
      </w:r>
      <w:r w:rsidR="00467129" w:rsidRPr="008A54F7">
        <w:rPr>
          <w:rFonts w:cstheme="minorHAnsi"/>
          <w:color w:val="000000"/>
          <w:sz w:val="24"/>
          <w:szCs w:val="24"/>
          <w:lang w:val="lt-LT"/>
        </w:rPr>
        <w:t xml:space="preserve"> / balans</w:t>
      </w:r>
      <w:r w:rsidR="00467129">
        <w:rPr>
          <w:rFonts w:cstheme="minorHAnsi"/>
          <w:color w:val="000000"/>
          <w:sz w:val="24"/>
          <w:szCs w:val="24"/>
          <w:lang w:val="lt-LT"/>
        </w:rPr>
        <w:t>avimo</w:t>
      </w:r>
      <w:r w:rsidR="00467129" w:rsidRPr="008A54F7">
        <w:rPr>
          <w:rFonts w:cstheme="minorHAnsi"/>
          <w:color w:val="000000"/>
          <w:sz w:val="24"/>
          <w:szCs w:val="24"/>
          <w:lang w:val="lt-LT"/>
        </w:rPr>
        <w:t xml:space="preserve"> atsakomybės perdavimo </w:t>
      </w:r>
      <w:r w:rsidR="007C6D8C">
        <w:rPr>
          <w:rFonts w:cstheme="minorHAnsi"/>
          <w:b/>
          <w:bCs/>
          <w:color w:val="000000"/>
          <w:sz w:val="24"/>
          <w:szCs w:val="24"/>
          <w:lang w:val="lt-LT"/>
        </w:rPr>
        <w:t>at</w:t>
      </w:r>
      <w:r w:rsidR="002D4F22">
        <w:rPr>
          <w:rFonts w:cstheme="minorHAnsi"/>
          <w:b/>
          <w:bCs/>
          <w:color w:val="000000"/>
          <w:sz w:val="24"/>
          <w:szCs w:val="24"/>
          <w:lang w:val="lt-LT"/>
        </w:rPr>
        <w:t>sisakymą</w:t>
      </w:r>
      <w:r w:rsidR="007C6D8C">
        <w:rPr>
          <w:rFonts w:cstheme="minorHAnsi"/>
          <w:b/>
          <w:bCs/>
          <w:color w:val="000000"/>
          <w:sz w:val="24"/>
          <w:szCs w:val="24"/>
          <w:lang w:val="lt-LT"/>
        </w:rPr>
        <w:t>.</w:t>
      </w:r>
    </w:p>
    <w:p w14:paraId="5BE7A06C" w14:textId="77777777" w:rsidR="0013135C" w:rsidRPr="008A54F7" w:rsidRDefault="0013135C" w:rsidP="00301534">
      <w:pPr>
        <w:spacing w:after="0" w:line="240" w:lineRule="auto"/>
        <w:rPr>
          <w:rFonts w:eastAsia="Times New Roman" w:cstheme="minorHAnsi"/>
          <w:bCs/>
          <w:sz w:val="24"/>
          <w:szCs w:val="24"/>
          <w:lang w:val="lt-LT" w:bidi="en-GB"/>
        </w:rPr>
      </w:pPr>
    </w:p>
    <w:p w14:paraId="4E93E20B" w14:textId="25F8CB4D" w:rsidR="00CC2984" w:rsidRDefault="007C6D8C" w:rsidP="00301534">
      <w:pPr>
        <w:spacing w:after="0" w:line="240" w:lineRule="auto"/>
        <w:rPr>
          <w:rFonts w:eastAsia="Times New Roman" w:cstheme="minorHAnsi"/>
          <w:b/>
          <w:sz w:val="24"/>
          <w:szCs w:val="24"/>
          <w:lang w:val="lt-LT" w:bidi="en-GB"/>
        </w:rPr>
      </w:pPr>
      <w:r>
        <w:rPr>
          <w:rFonts w:eastAsia="Times New Roman" w:cstheme="minorHAnsi"/>
          <w:b/>
          <w:sz w:val="24"/>
          <w:szCs w:val="24"/>
          <w:lang w:val="lt-LT" w:bidi="en-GB"/>
        </w:rPr>
        <w:t>Į</w:t>
      </w:r>
      <w:r w:rsidR="00467129" w:rsidRPr="00467129">
        <w:rPr>
          <w:rFonts w:eastAsia="Times New Roman" w:cstheme="minorHAnsi"/>
          <w:b/>
          <w:sz w:val="24"/>
          <w:szCs w:val="24"/>
          <w:lang w:val="lt-LT" w:bidi="en-GB"/>
        </w:rPr>
        <w:t xml:space="preserve">galioti </w:t>
      </w:r>
      <w:r>
        <w:rPr>
          <w:rFonts w:eastAsia="Times New Roman" w:cstheme="minorHAnsi"/>
          <w:b/>
          <w:sz w:val="24"/>
          <w:szCs w:val="24"/>
          <w:lang w:val="lt-LT" w:bidi="en-GB"/>
        </w:rPr>
        <w:t>a</w:t>
      </w:r>
      <w:r w:rsidRPr="00467129">
        <w:rPr>
          <w:rFonts w:eastAsia="Times New Roman" w:cstheme="minorHAnsi"/>
          <w:b/>
          <w:sz w:val="24"/>
          <w:szCs w:val="24"/>
          <w:lang w:val="lt-LT" w:bidi="en-GB"/>
        </w:rPr>
        <w:t>smenys,</w:t>
      </w:r>
      <w:r>
        <w:rPr>
          <w:rFonts w:eastAsia="Times New Roman" w:cstheme="minorHAnsi"/>
          <w:b/>
          <w:sz w:val="24"/>
          <w:szCs w:val="24"/>
          <w:lang w:val="lt-LT" w:bidi="en-GB"/>
        </w:rPr>
        <w:t xml:space="preserve"> </w:t>
      </w:r>
      <w:r w:rsidR="00467129" w:rsidRPr="00467129">
        <w:rPr>
          <w:rFonts w:eastAsia="Times New Roman" w:cstheme="minorHAnsi"/>
          <w:b/>
          <w:sz w:val="24"/>
          <w:szCs w:val="24"/>
          <w:lang w:val="lt-LT" w:bidi="en-GB"/>
        </w:rPr>
        <w:t xml:space="preserve">pasirašyti šią </w:t>
      </w:r>
      <w:r w:rsidRPr="007C6D8C">
        <w:rPr>
          <w:rFonts w:eastAsia="Times New Roman" w:cstheme="minorHAnsi"/>
          <w:b/>
          <w:sz w:val="24"/>
          <w:szCs w:val="24"/>
          <w:lang w:val="lt-LT" w:bidi="en-GB"/>
        </w:rPr>
        <w:t>pranešimo formą</w:t>
      </w:r>
      <w:r w:rsidR="00467129" w:rsidRPr="00467129">
        <w:rPr>
          <w:rFonts w:eastAsia="Times New Roman" w:cstheme="minorHAnsi"/>
          <w:b/>
          <w:sz w:val="24"/>
          <w:szCs w:val="24"/>
          <w:lang w:val="lt-LT" w:bidi="en-GB"/>
        </w:rPr>
        <w:t>:</w:t>
      </w:r>
    </w:p>
    <w:p w14:paraId="2E1F8CD0" w14:textId="0B69CB3A" w:rsidR="007C6D8C" w:rsidRDefault="007C6D8C" w:rsidP="00301534">
      <w:pPr>
        <w:spacing w:after="0" w:line="240" w:lineRule="auto"/>
        <w:rPr>
          <w:rFonts w:eastAsia="Times New Roman" w:cstheme="minorHAnsi"/>
          <w:b/>
          <w:sz w:val="24"/>
          <w:szCs w:val="24"/>
          <w:lang w:val="lt-LT" w:bidi="en-GB"/>
        </w:rPr>
      </w:pPr>
    </w:p>
    <w:tbl>
      <w:tblPr>
        <w:tblW w:w="1000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269"/>
        <w:gridCol w:w="3771"/>
        <w:gridCol w:w="3969"/>
      </w:tblGrid>
      <w:tr w:rsidR="007C6D8C" w:rsidRPr="007C6D8C" w14:paraId="5F377C1F" w14:textId="77777777" w:rsidTr="007C6D8C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FCF3" w14:textId="77777777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1026"/>
                <w:tab w:val="left" w:pos="1134"/>
              </w:tabs>
              <w:spacing w:after="0" w:line="240" w:lineRule="auto"/>
              <w:ind w:firstLine="34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F67" w14:textId="11A1B88B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1026"/>
                <w:tab w:val="left" w:pos="113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Cs/>
                <w:sz w:val="24"/>
                <w:szCs w:val="24"/>
                <w:lang w:val="lt-LT" w:eastAsia="lt-L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lt-LT" w:eastAsia="en-GB" w:bidi="en-GB"/>
              </w:rPr>
              <w:t>P</w:t>
            </w:r>
            <w:r w:rsidRPr="00467129">
              <w:rPr>
                <w:rFonts w:eastAsia="Times New Roman" w:cstheme="minorHAnsi"/>
                <w:b/>
                <w:bCs/>
                <w:sz w:val="24"/>
                <w:szCs w:val="24"/>
                <w:lang w:val="lt-LT" w:eastAsia="en-GB" w:bidi="en-GB"/>
              </w:rPr>
              <w:t>erduodantis Sistemos naudotojas</w:t>
            </w:r>
            <w:r w:rsidRPr="007C6D8C">
              <w:rPr>
                <w:rFonts w:ascii="Calibri" w:eastAsia="MS Mincho" w:hAnsi="Calibri" w:cs="Times New Roman"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462F" w14:textId="5B104222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34"/>
                <w:tab w:val="num" w:pos="284"/>
                <w:tab w:val="left" w:pos="113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  <w:r w:rsidRPr="00467129">
              <w:rPr>
                <w:rFonts w:eastAsia="Times New Roman" w:cstheme="minorHAnsi"/>
                <w:b/>
                <w:bCs/>
                <w:sz w:val="24"/>
                <w:szCs w:val="24"/>
                <w:lang w:val="lt-LT" w:eastAsia="et-EE"/>
              </w:rPr>
              <w:t>Priimantis Sistemos naudotojas</w:t>
            </w:r>
            <w:r w:rsidRPr="007C6D8C"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7C6D8C" w:rsidRPr="007C6D8C" w14:paraId="76EAB2AF" w14:textId="77777777" w:rsidTr="007C6D8C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603" w14:textId="4C48F451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1026"/>
                <w:tab w:val="left" w:pos="1134"/>
              </w:tabs>
              <w:spacing w:after="0" w:line="240" w:lineRule="auto"/>
              <w:ind w:firstLine="34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  <w:r w:rsidRPr="007C6D8C"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  <w:t>Sistemos naudotojas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val="lt-LT" w:eastAsia="en-GB" w:bidi="en-GB"/>
            </w:rPr>
            <w:alias w:val="Įmonės pavadinimas"/>
            <w:tag w:val="Įmonės pavadinimas"/>
            <w:id w:val="1429236163"/>
            <w:placeholder>
              <w:docPart w:val="DefaultPlaceholder_-1854013440"/>
            </w:placeholder>
          </w:sdtPr>
          <w:sdtEndPr/>
          <w:sdtContent>
            <w:tc>
              <w:tcPr>
                <w:tcW w:w="3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6E49A0" w14:textId="5419301D" w:rsidR="007C6D8C" w:rsidRPr="00825B71" w:rsidRDefault="00F60BBA" w:rsidP="007C6D8C">
                <w:pPr>
                  <w:numPr>
                    <w:ilvl w:val="12"/>
                    <w:numId w:val="0"/>
                  </w:numPr>
                  <w:tabs>
                    <w:tab w:val="num" w:pos="284"/>
                    <w:tab w:val="num" w:pos="1026"/>
                    <w:tab w:val="left" w:pos="1134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val="lt-LT" w:eastAsia="en-GB" w:bidi="en-GB"/>
                  </w:rPr>
                </w:pPr>
                <w:r w:rsidRPr="002D4F22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įrašyti į</w:t>
                </w:r>
                <w:r w:rsidR="007C6D8C" w:rsidRPr="002D4F22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monės pavadinim</w:t>
                </w:r>
                <w:r w:rsidRPr="002D4F22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ą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  <w:lang w:val="lt-LT" w:eastAsia="et-EE"/>
            </w:rPr>
            <w:alias w:val="Įmonės pavadinimas"/>
            <w:tag w:val="Įmonės pavadinimas"/>
            <w:id w:val="110554315"/>
            <w:placeholder>
              <w:docPart w:val="DefaultPlaceholder_-1854013440"/>
            </w:placeholder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0B633B" w14:textId="33670D1A" w:rsidR="007C6D8C" w:rsidRPr="00467129" w:rsidRDefault="00F60BBA" w:rsidP="007C6D8C">
                <w:pPr>
                  <w:numPr>
                    <w:ilvl w:val="12"/>
                    <w:numId w:val="0"/>
                  </w:numPr>
                  <w:tabs>
                    <w:tab w:val="num" w:pos="34"/>
                    <w:tab w:val="num" w:pos="284"/>
                    <w:tab w:val="left" w:pos="1134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val="lt-LT" w:eastAsia="et-EE"/>
                  </w:rPr>
                </w:pPr>
                <w:r w:rsidRPr="002D4F22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įrašyti į</w:t>
                </w:r>
                <w:r w:rsidR="007C6D8C" w:rsidRPr="002D4F22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monės pavadinim</w:t>
                </w:r>
                <w:r w:rsidRPr="002D4F22">
                  <w:rPr>
                    <w:rFonts w:cstheme="minorHAnsi"/>
                    <w:i/>
                    <w:iCs/>
                    <w:sz w:val="24"/>
                    <w:szCs w:val="24"/>
                    <w:vertAlign w:val="superscript"/>
                    <w:lang w:val="lt-LT"/>
                  </w:rPr>
                  <w:t>ą</w:t>
                </w:r>
              </w:p>
            </w:tc>
          </w:sdtContent>
        </w:sdt>
      </w:tr>
      <w:tr w:rsidR="007C6D8C" w:rsidRPr="007C6D8C" w14:paraId="21F62AE4" w14:textId="77777777" w:rsidTr="007C6D8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A59F" w14:textId="77777777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1026"/>
                <w:tab w:val="left" w:pos="1134"/>
              </w:tabs>
              <w:spacing w:after="0" w:line="240" w:lineRule="auto"/>
              <w:ind w:firstLine="34"/>
              <w:rPr>
                <w:rFonts w:ascii="Calibri" w:eastAsia="MS Mincho" w:hAnsi="Calibri" w:cs="Times New Roman"/>
                <w:iCs/>
                <w:sz w:val="24"/>
                <w:szCs w:val="24"/>
                <w:lang w:val="lt-LT" w:eastAsia="lt-LT"/>
              </w:rPr>
            </w:pPr>
            <w:r w:rsidRPr="007C6D8C"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  <w:t xml:space="preserve">Pareigos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C856" w14:textId="19C6097D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1026"/>
                <w:tab w:val="left" w:pos="113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395" w14:textId="4CB5E798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34"/>
                <w:tab w:val="num" w:pos="284"/>
                <w:tab w:val="left" w:pos="113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</w:p>
        </w:tc>
      </w:tr>
      <w:tr w:rsidR="007C6D8C" w:rsidRPr="007C6D8C" w14:paraId="49CABB51" w14:textId="77777777" w:rsidTr="007C6D8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258C" w14:textId="77777777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ind w:firstLine="34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  <w:r w:rsidRPr="007C6D8C"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  <w:t>Vardas, pavardė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58F5" w14:textId="5D66D2E8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7476" w14:textId="79829FD6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34"/>
                <w:tab w:val="num" w:pos="284"/>
                <w:tab w:val="left" w:pos="113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</w:p>
        </w:tc>
      </w:tr>
      <w:tr w:rsidR="007C6D8C" w:rsidRPr="007C6D8C" w14:paraId="0475879E" w14:textId="77777777" w:rsidTr="007C6D8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436" w14:textId="77777777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ind w:left="851" w:hanging="817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  <w:r w:rsidRPr="007C6D8C"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  <w:t>Paraša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70AB" w14:textId="77777777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7101" w14:textId="151B1ED0" w:rsid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</w:p>
          <w:p w14:paraId="4C79C530" w14:textId="77777777" w:rsid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</w:p>
          <w:p w14:paraId="5FEC39E2" w14:textId="549C1C38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</w:p>
        </w:tc>
      </w:tr>
      <w:tr w:rsidR="007C6D8C" w:rsidRPr="007C6D8C" w14:paraId="6952B5D0" w14:textId="77777777" w:rsidTr="007C6D8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7D2F" w14:textId="77777777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ind w:left="851" w:hanging="817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  <w:r w:rsidRPr="007C6D8C"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  <w:t>Data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42C" w14:textId="77777777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C7E" w14:textId="77777777" w:rsidR="007C6D8C" w:rsidRPr="007C6D8C" w:rsidRDefault="007C6D8C" w:rsidP="007C6D8C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  <w:lang w:val="lt-LT" w:eastAsia="lt-LT"/>
              </w:rPr>
            </w:pPr>
          </w:p>
        </w:tc>
      </w:tr>
    </w:tbl>
    <w:p w14:paraId="6F724E03" w14:textId="77777777" w:rsidR="00075DAE" w:rsidRPr="00916038" w:rsidRDefault="00075DAE" w:rsidP="007C6D8C">
      <w:pPr>
        <w:spacing w:after="0" w:line="240" w:lineRule="auto"/>
        <w:rPr>
          <w:rFonts w:cstheme="minorHAnsi"/>
          <w:sz w:val="24"/>
          <w:szCs w:val="24"/>
          <w:lang w:val="lt-LT"/>
        </w:rPr>
      </w:pPr>
    </w:p>
    <w:sectPr w:rsidR="00075DAE" w:rsidRPr="00916038" w:rsidSect="007C6D8C">
      <w:pgSz w:w="11906" w:h="16838"/>
      <w:pgMar w:top="1134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06FAE" w14:textId="77777777" w:rsidR="0009555F" w:rsidRDefault="0009555F" w:rsidP="00825B71">
      <w:pPr>
        <w:spacing w:after="0" w:line="240" w:lineRule="auto"/>
      </w:pPr>
      <w:r>
        <w:separator/>
      </w:r>
    </w:p>
  </w:endnote>
  <w:endnote w:type="continuationSeparator" w:id="0">
    <w:p w14:paraId="4A1EFE21" w14:textId="77777777" w:rsidR="0009555F" w:rsidRDefault="0009555F" w:rsidP="0082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A3D2" w14:textId="77777777" w:rsidR="0009555F" w:rsidRDefault="0009555F" w:rsidP="00825B71">
      <w:pPr>
        <w:spacing w:after="0" w:line="240" w:lineRule="auto"/>
      </w:pPr>
      <w:r>
        <w:separator/>
      </w:r>
    </w:p>
  </w:footnote>
  <w:footnote w:type="continuationSeparator" w:id="0">
    <w:p w14:paraId="4853CB0B" w14:textId="77777777" w:rsidR="0009555F" w:rsidRDefault="0009555F" w:rsidP="0082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50E9A"/>
    <w:multiLevelType w:val="hybridMultilevel"/>
    <w:tmpl w:val="5CFC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7962"/>
    <w:multiLevelType w:val="hybridMultilevel"/>
    <w:tmpl w:val="CD4C8030"/>
    <w:lvl w:ilvl="0" w:tplc="8396B6C6">
      <w:start w:val="1"/>
      <w:numFmt w:val="bullet"/>
      <w:lvlText w:val=""/>
      <w:lvlJc w:val="left"/>
      <w:pPr>
        <w:ind w:left="10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2810"/>
    <w:multiLevelType w:val="hybridMultilevel"/>
    <w:tmpl w:val="E14E3154"/>
    <w:lvl w:ilvl="0" w:tplc="C042234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45E7"/>
    <w:multiLevelType w:val="hybridMultilevel"/>
    <w:tmpl w:val="E68C3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D5DEE"/>
    <w:multiLevelType w:val="hybridMultilevel"/>
    <w:tmpl w:val="2E20E264"/>
    <w:lvl w:ilvl="0" w:tplc="FE743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176CA"/>
    <w:multiLevelType w:val="hybridMultilevel"/>
    <w:tmpl w:val="942029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94389"/>
    <w:multiLevelType w:val="hybridMultilevel"/>
    <w:tmpl w:val="8AA4567A"/>
    <w:lvl w:ilvl="0" w:tplc="163EB71A">
      <w:start w:val="1"/>
      <w:numFmt w:val="decimal"/>
      <w:lvlText w:val="%1."/>
      <w:lvlJc w:val="left"/>
      <w:pPr>
        <w:ind w:left="10185" w:hanging="982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459A6"/>
    <w:multiLevelType w:val="hybridMultilevel"/>
    <w:tmpl w:val="18D64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6A"/>
    <w:rsid w:val="0000215F"/>
    <w:rsid w:val="000025E6"/>
    <w:rsid w:val="00007A8A"/>
    <w:rsid w:val="00010542"/>
    <w:rsid w:val="00026E4A"/>
    <w:rsid w:val="00041365"/>
    <w:rsid w:val="00047D19"/>
    <w:rsid w:val="00056824"/>
    <w:rsid w:val="00057F7D"/>
    <w:rsid w:val="00067679"/>
    <w:rsid w:val="00071245"/>
    <w:rsid w:val="00072F20"/>
    <w:rsid w:val="00075DAE"/>
    <w:rsid w:val="00076503"/>
    <w:rsid w:val="0009477E"/>
    <w:rsid w:val="00094CE4"/>
    <w:rsid w:val="00094FFB"/>
    <w:rsid w:val="0009555F"/>
    <w:rsid w:val="00096B00"/>
    <w:rsid w:val="000A0E7F"/>
    <w:rsid w:val="000A64E7"/>
    <w:rsid w:val="000B35B8"/>
    <w:rsid w:val="000B75D1"/>
    <w:rsid w:val="000C0E1D"/>
    <w:rsid w:val="000C1D7B"/>
    <w:rsid w:val="000D138A"/>
    <w:rsid w:val="000D3E91"/>
    <w:rsid w:val="000D3EA9"/>
    <w:rsid w:val="000D7CE1"/>
    <w:rsid w:val="00100E2C"/>
    <w:rsid w:val="00102FBD"/>
    <w:rsid w:val="00117D02"/>
    <w:rsid w:val="001309EE"/>
    <w:rsid w:val="0013135C"/>
    <w:rsid w:val="001452AD"/>
    <w:rsid w:val="00150639"/>
    <w:rsid w:val="00155537"/>
    <w:rsid w:val="0015735C"/>
    <w:rsid w:val="0016024C"/>
    <w:rsid w:val="001928E4"/>
    <w:rsid w:val="001A0B98"/>
    <w:rsid w:val="001C57D1"/>
    <w:rsid w:val="001E111B"/>
    <w:rsid w:val="001E148B"/>
    <w:rsid w:val="001E6AEF"/>
    <w:rsid w:val="00200527"/>
    <w:rsid w:val="00202F01"/>
    <w:rsid w:val="002051A4"/>
    <w:rsid w:val="002125CD"/>
    <w:rsid w:val="0022064D"/>
    <w:rsid w:val="00230CA2"/>
    <w:rsid w:val="00245D84"/>
    <w:rsid w:val="00264EE8"/>
    <w:rsid w:val="00270F79"/>
    <w:rsid w:val="0027276A"/>
    <w:rsid w:val="00273B2D"/>
    <w:rsid w:val="00275219"/>
    <w:rsid w:val="00276D82"/>
    <w:rsid w:val="002832AF"/>
    <w:rsid w:val="00286A8C"/>
    <w:rsid w:val="00286D13"/>
    <w:rsid w:val="002B221F"/>
    <w:rsid w:val="002B741D"/>
    <w:rsid w:val="002D318E"/>
    <w:rsid w:val="002D3447"/>
    <w:rsid w:val="002D4F22"/>
    <w:rsid w:val="002D67A7"/>
    <w:rsid w:val="002E6D81"/>
    <w:rsid w:val="002F2396"/>
    <w:rsid w:val="002F41F7"/>
    <w:rsid w:val="00301534"/>
    <w:rsid w:val="00303DFE"/>
    <w:rsid w:val="00307E91"/>
    <w:rsid w:val="00310EE8"/>
    <w:rsid w:val="0031162C"/>
    <w:rsid w:val="00325AA6"/>
    <w:rsid w:val="00332BCC"/>
    <w:rsid w:val="00346710"/>
    <w:rsid w:val="00352D9E"/>
    <w:rsid w:val="00356355"/>
    <w:rsid w:val="00361312"/>
    <w:rsid w:val="00362406"/>
    <w:rsid w:val="0036723F"/>
    <w:rsid w:val="003701CF"/>
    <w:rsid w:val="00370627"/>
    <w:rsid w:val="00373709"/>
    <w:rsid w:val="0038235B"/>
    <w:rsid w:val="00384D21"/>
    <w:rsid w:val="00385DFB"/>
    <w:rsid w:val="00387A44"/>
    <w:rsid w:val="00393B0C"/>
    <w:rsid w:val="003A0CEF"/>
    <w:rsid w:val="003A2479"/>
    <w:rsid w:val="003A7EFF"/>
    <w:rsid w:val="003B21EE"/>
    <w:rsid w:val="003B6935"/>
    <w:rsid w:val="003C4CC6"/>
    <w:rsid w:val="003E57EE"/>
    <w:rsid w:val="003F41E3"/>
    <w:rsid w:val="003F50D9"/>
    <w:rsid w:val="003F5281"/>
    <w:rsid w:val="00414C65"/>
    <w:rsid w:val="004174CA"/>
    <w:rsid w:val="00442FFD"/>
    <w:rsid w:val="00447BC9"/>
    <w:rsid w:val="00451BE1"/>
    <w:rsid w:val="00456E30"/>
    <w:rsid w:val="00457C5E"/>
    <w:rsid w:val="00457F3A"/>
    <w:rsid w:val="004663C9"/>
    <w:rsid w:val="00467129"/>
    <w:rsid w:val="004714E5"/>
    <w:rsid w:val="00473771"/>
    <w:rsid w:val="004847AA"/>
    <w:rsid w:val="00494C49"/>
    <w:rsid w:val="00496596"/>
    <w:rsid w:val="00496DF0"/>
    <w:rsid w:val="004A0B1D"/>
    <w:rsid w:val="004A5C8B"/>
    <w:rsid w:val="004B3FC4"/>
    <w:rsid w:val="004C7068"/>
    <w:rsid w:val="004E3AB7"/>
    <w:rsid w:val="004E41A1"/>
    <w:rsid w:val="004E7ED1"/>
    <w:rsid w:val="004F0009"/>
    <w:rsid w:val="004F25F7"/>
    <w:rsid w:val="00510F33"/>
    <w:rsid w:val="00514E34"/>
    <w:rsid w:val="00517D7A"/>
    <w:rsid w:val="00521ECD"/>
    <w:rsid w:val="005222C9"/>
    <w:rsid w:val="00522915"/>
    <w:rsid w:val="00523246"/>
    <w:rsid w:val="00523B87"/>
    <w:rsid w:val="00535441"/>
    <w:rsid w:val="00542E6F"/>
    <w:rsid w:val="0055027B"/>
    <w:rsid w:val="00550841"/>
    <w:rsid w:val="00552F76"/>
    <w:rsid w:val="00554FF5"/>
    <w:rsid w:val="00565EE3"/>
    <w:rsid w:val="00570A8B"/>
    <w:rsid w:val="00576279"/>
    <w:rsid w:val="005847C9"/>
    <w:rsid w:val="0058606B"/>
    <w:rsid w:val="00594A4F"/>
    <w:rsid w:val="00597023"/>
    <w:rsid w:val="005A55F2"/>
    <w:rsid w:val="005C2A07"/>
    <w:rsid w:val="005C2A80"/>
    <w:rsid w:val="005D2035"/>
    <w:rsid w:val="005D481A"/>
    <w:rsid w:val="005D4DEB"/>
    <w:rsid w:val="005E0D0C"/>
    <w:rsid w:val="005E1606"/>
    <w:rsid w:val="005E6B39"/>
    <w:rsid w:val="005F69FB"/>
    <w:rsid w:val="0061315F"/>
    <w:rsid w:val="00614017"/>
    <w:rsid w:val="00615216"/>
    <w:rsid w:val="006247C7"/>
    <w:rsid w:val="00632B60"/>
    <w:rsid w:val="00640700"/>
    <w:rsid w:val="00647353"/>
    <w:rsid w:val="00647B41"/>
    <w:rsid w:val="00654FC9"/>
    <w:rsid w:val="00670124"/>
    <w:rsid w:val="0067290C"/>
    <w:rsid w:val="00676CF3"/>
    <w:rsid w:val="006B133F"/>
    <w:rsid w:val="006B37CB"/>
    <w:rsid w:val="006B4A9F"/>
    <w:rsid w:val="006B674E"/>
    <w:rsid w:val="006C0EDD"/>
    <w:rsid w:val="006C5076"/>
    <w:rsid w:val="006C6153"/>
    <w:rsid w:val="006E01FE"/>
    <w:rsid w:val="006E3A06"/>
    <w:rsid w:val="006F43B9"/>
    <w:rsid w:val="006F787A"/>
    <w:rsid w:val="00725AA3"/>
    <w:rsid w:val="00725B94"/>
    <w:rsid w:val="007321BF"/>
    <w:rsid w:val="0074786A"/>
    <w:rsid w:val="00750548"/>
    <w:rsid w:val="0075501A"/>
    <w:rsid w:val="0076262E"/>
    <w:rsid w:val="007653F3"/>
    <w:rsid w:val="007671DE"/>
    <w:rsid w:val="00773106"/>
    <w:rsid w:val="00780613"/>
    <w:rsid w:val="00790866"/>
    <w:rsid w:val="00793054"/>
    <w:rsid w:val="007A6D70"/>
    <w:rsid w:val="007C0012"/>
    <w:rsid w:val="007C2DB1"/>
    <w:rsid w:val="007C6D8C"/>
    <w:rsid w:val="007D439C"/>
    <w:rsid w:val="007E4F2F"/>
    <w:rsid w:val="007E7186"/>
    <w:rsid w:val="007F5BCB"/>
    <w:rsid w:val="00800077"/>
    <w:rsid w:val="00812217"/>
    <w:rsid w:val="0081313C"/>
    <w:rsid w:val="00814C80"/>
    <w:rsid w:val="00822227"/>
    <w:rsid w:val="008222CC"/>
    <w:rsid w:val="00825B71"/>
    <w:rsid w:val="0082637C"/>
    <w:rsid w:val="00831718"/>
    <w:rsid w:val="00832C04"/>
    <w:rsid w:val="0085012F"/>
    <w:rsid w:val="008866EE"/>
    <w:rsid w:val="0089139C"/>
    <w:rsid w:val="00893033"/>
    <w:rsid w:val="00893A2D"/>
    <w:rsid w:val="008A03B4"/>
    <w:rsid w:val="008A54F7"/>
    <w:rsid w:val="008B213E"/>
    <w:rsid w:val="008B49FD"/>
    <w:rsid w:val="008B5510"/>
    <w:rsid w:val="008B7B8E"/>
    <w:rsid w:val="008C2B54"/>
    <w:rsid w:val="008D2F36"/>
    <w:rsid w:val="008D7950"/>
    <w:rsid w:val="008E12F9"/>
    <w:rsid w:val="008F61EA"/>
    <w:rsid w:val="008F74DD"/>
    <w:rsid w:val="009117CD"/>
    <w:rsid w:val="00915B8C"/>
    <w:rsid w:val="00916038"/>
    <w:rsid w:val="009179B2"/>
    <w:rsid w:val="00923EA3"/>
    <w:rsid w:val="00927E6A"/>
    <w:rsid w:val="00930B34"/>
    <w:rsid w:val="00931665"/>
    <w:rsid w:val="00947980"/>
    <w:rsid w:val="00953C56"/>
    <w:rsid w:val="00960767"/>
    <w:rsid w:val="0097166B"/>
    <w:rsid w:val="00974867"/>
    <w:rsid w:val="0098041A"/>
    <w:rsid w:val="00985496"/>
    <w:rsid w:val="009956B7"/>
    <w:rsid w:val="0099577E"/>
    <w:rsid w:val="009A157B"/>
    <w:rsid w:val="009A74E4"/>
    <w:rsid w:val="009B3B86"/>
    <w:rsid w:val="009C0311"/>
    <w:rsid w:val="009C662B"/>
    <w:rsid w:val="009D3B9B"/>
    <w:rsid w:val="009E0D3A"/>
    <w:rsid w:val="00A04732"/>
    <w:rsid w:val="00A17C16"/>
    <w:rsid w:val="00A2329C"/>
    <w:rsid w:val="00A242C5"/>
    <w:rsid w:val="00A2628A"/>
    <w:rsid w:val="00A3378D"/>
    <w:rsid w:val="00A36512"/>
    <w:rsid w:val="00A5063D"/>
    <w:rsid w:val="00A92927"/>
    <w:rsid w:val="00AB18D2"/>
    <w:rsid w:val="00AB31AF"/>
    <w:rsid w:val="00AC0870"/>
    <w:rsid w:val="00AC12C9"/>
    <w:rsid w:val="00AE3AC9"/>
    <w:rsid w:val="00AE64FA"/>
    <w:rsid w:val="00AF40E6"/>
    <w:rsid w:val="00B263D7"/>
    <w:rsid w:val="00B30440"/>
    <w:rsid w:val="00B34D41"/>
    <w:rsid w:val="00B40FE3"/>
    <w:rsid w:val="00B452F0"/>
    <w:rsid w:val="00B508CB"/>
    <w:rsid w:val="00B543B5"/>
    <w:rsid w:val="00B55215"/>
    <w:rsid w:val="00B80EAE"/>
    <w:rsid w:val="00B9343C"/>
    <w:rsid w:val="00B9468E"/>
    <w:rsid w:val="00B9702C"/>
    <w:rsid w:val="00B97680"/>
    <w:rsid w:val="00BA0AF6"/>
    <w:rsid w:val="00BA4652"/>
    <w:rsid w:val="00BA4DF8"/>
    <w:rsid w:val="00BB1D4C"/>
    <w:rsid w:val="00BB318F"/>
    <w:rsid w:val="00BB57E5"/>
    <w:rsid w:val="00BC19E9"/>
    <w:rsid w:val="00BC231C"/>
    <w:rsid w:val="00BC4AF6"/>
    <w:rsid w:val="00BC5DA3"/>
    <w:rsid w:val="00BD5A0B"/>
    <w:rsid w:val="00BD7577"/>
    <w:rsid w:val="00BE53FA"/>
    <w:rsid w:val="00BE67A8"/>
    <w:rsid w:val="00BF5A0E"/>
    <w:rsid w:val="00C01A59"/>
    <w:rsid w:val="00C43D76"/>
    <w:rsid w:val="00C43D9A"/>
    <w:rsid w:val="00C57E4D"/>
    <w:rsid w:val="00C76421"/>
    <w:rsid w:val="00C803F4"/>
    <w:rsid w:val="00C8688F"/>
    <w:rsid w:val="00C948C6"/>
    <w:rsid w:val="00CA26BD"/>
    <w:rsid w:val="00CB2D6F"/>
    <w:rsid w:val="00CB5B87"/>
    <w:rsid w:val="00CC2984"/>
    <w:rsid w:val="00CC3B22"/>
    <w:rsid w:val="00CC6601"/>
    <w:rsid w:val="00CD0393"/>
    <w:rsid w:val="00CD6DB5"/>
    <w:rsid w:val="00CE43F8"/>
    <w:rsid w:val="00CE46D1"/>
    <w:rsid w:val="00D13908"/>
    <w:rsid w:val="00D222A7"/>
    <w:rsid w:val="00D37168"/>
    <w:rsid w:val="00D40693"/>
    <w:rsid w:val="00D50A1E"/>
    <w:rsid w:val="00D76646"/>
    <w:rsid w:val="00D83F60"/>
    <w:rsid w:val="00D916FB"/>
    <w:rsid w:val="00D93A7A"/>
    <w:rsid w:val="00DA2A5D"/>
    <w:rsid w:val="00DB484D"/>
    <w:rsid w:val="00DC18AB"/>
    <w:rsid w:val="00DC6D74"/>
    <w:rsid w:val="00DC6E99"/>
    <w:rsid w:val="00DD1F24"/>
    <w:rsid w:val="00DD28F1"/>
    <w:rsid w:val="00DD53B4"/>
    <w:rsid w:val="00DE06C9"/>
    <w:rsid w:val="00DE08F7"/>
    <w:rsid w:val="00E00A49"/>
    <w:rsid w:val="00E24EBA"/>
    <w:rsid w:val="00E300BE"/>
    <w:rsid w:val="00E40043"/>
    <w:rsid w:val="00E437BD"/>
    <w:rsid w:val="00E4380D"/>
    <w:rsid w:val="00E53428"/>
    <w:rsid w:val="00E542FA"/>
    <w:rsid w:val="00E566B8"/>
    <w:rsid w:val="00E7431D"/>
    <w:rsid w:val="00EA56B0"/>
    <w:rsid w:val="00EC09D3"/>
    <w:rsid w:val="00EC3FDC"/>
    <w:rsid w:val="00ED43CB"/>
    <w:rsid w:val="00ED7065"/>
    <w:rsid w:val="00EE3986"/>
    <w:rsid w:val="00EE663B"/>
    <w:rsid w:val="00EF08C7"/>
    <w:rsid w:val="00F03039"/>
    <w:rsid w:val="00F1150B"/>
    <w:rsid w:val="00F2455A"/>
    <w:rsid w:val="00F27512"/>
    <w:rsid w:val="00F35E75"/>
    <w:rsid w:val="00F36C92"/>
    <w:rsid w:val="00F43744"/>
    <w:rsid w:val="00F60BBA"/>
    <w:rsid w:val="00F700B8"/>
    <w:rsid w:val="00F7723D"/>
    <w:rsid w:val="00F809BA"/>
    <w:rsid w:val="00F82EC5"/>
    <w:rsid w:val="00FC64CB"/>
    <w:rsid w:val="00FE17FC"/>
    <w:rsid w:val="00FE6282"/>
    <w:rsid w:val="00FE65E3"/>
    <w:rsid w:val="00FF0E19"/>
    <w:rsid w:val="00FF1036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4FA05"/>
  <w15:docId w15:val="{43E46879-A6B5-48F6-A8F4-51B3B56E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EF"/>
  </w:style>
  <w:style w:type="paragraph" w:styleId="Heading4">
    <w:name w:val="heading 4"/>
    <w:basedOn w:val="Normal"/>
    <w:link w:val="Heading4Char"/>
    <w:uiPriority w:val="9"/>
    <w:qFormat/>
    <w:rsid w:val="00927E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27E6A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92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82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68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BC5DA3"/>
  </w:style>
  <w:style w:type="character" w:customStyle="1" w:styleId="gt-baf-cell">
    <w:name w:val="gt-baf-cell"/>
    <w:basedOn w:val="DefaultParagraphFont"/>
    <w:rsid w:val="00514E34"/>
  </w:style>
  <w:style w:type="table" w:styleId="TableGrid">
    <w:name w:val="Table Grid"/>
    <w:basedOn w:val="TableNormal"/>
    <w:uiPriority w:val="59"/>
    <w:rsid w:val="0009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99577E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99577E"/>
    <w:rPr>
      <w:rFonts w:ascii="Verdana" w:eastAsiaTheme="minorEastAsia" w:hAnsi="Verdana" w:cs="Verdana"/>
      <w:sz w:val="18"/>
      <w:szCs w:val="18"/>
      <w:lang w:val="en-GB" w:eastAsia="zh-CN"/>
    </w:rPr>
  </w:style>
  <w:style w:type="character" w:styleId="PlaceholderText">
    <w:name w:val="Placeholder Text"/>
    <w:basedOn w:val="DefaultParagraphFont"/>
    <w:uiPriority w:val="99"/>
    <w:rsid w:val="00517D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311E-6999-44E1-8FE6-59275F236BA6}"/>
      </w:docPartPr>
      <w:docPartBody>
        <w:p w:rsidR="0001200D" w:rsidRDefault="00590062">
          <w:r w:rsidRPr="00740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FE7E-26D4-4067-BD7E-DB65122BBD0B}"/>
      </w:docPartPr>
      <w:docPartBody>
        <w:p w:rsidR="0001200D" w:rsidRDefault="00590062">
          <w:r w:rsidRPr="00740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1CE974BEE48BCAA94DEF7ED4E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5D18-DE99-43A7-9F8C-67B8BF63ADBB}"/>
      </w:docPartPr>
      <w:docPartBody>
        <w:p w:rsidR="0001200D" w:rsidRDefault="00590062" w:rsidP="00590062">
          <w:pPr>
            <w:pStyle w:val="3E31CE974BEE48BCAA94DEF7ED4E71AE"/>
          </w:pPr>
          <w:r w:rsidRPr="00740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F5CA187604999A50358F6EEE7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DCB7-9540-4ED2-86B1-A3A91DD9B816}"/>
      </w:docPartPr>
      <w:docPartBody>
        <w:p w:rsidR="00BF7840" w:rsidRDefault="0029266B" w:rsidP="0029266B">
          <w:pPr>
            <w:pStyle w:val="494F5CA187604999A50358F6EEE72750"/>
          </w:pPr>
          <w:r w:rsidRPr="00740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0060FF982459A8E98DE0483B8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C299-8F26-4728-B7E8-8162D83C3885}"/>
      </w:docPartPr>
      <w:docPartBody>
        <w:p w:rsidR="00BF7840" w:rsidRDefault="0029266B" w:rsidP="0029266B">
          <w:pPr>
            <w:pStyle w:val="2A70060FF982459A8E98DE0483B8A90F"/>
          </w:pPr>
          <w:r w:rsidRPr="007406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A3"/>
    <w:rsid w:val="0001200D"/>
    <w:rsid w:val="00072CB9"/>
    <w:rsid w:val="0012197B"/>
    <w:rsid w:val="00184C13"/>
    <w:rsid w:val="0029266B"/>
    <w:rsid w:val="003602EA"/>
    <w:rsid w:val="00590062"/>
    <w:rsid w:val="00693F82"/>
    <w:rsid w:val="00BF7840"/>
    <w:rsid w:val="00F5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9E0621C324529BCEF318C577AD89F">
    <w:name w:val="42F9E0621C324529BCEF318C577AD89F"/>
    <w:rsid w:val="00F509A3"/>
  </w:style>
  <w:style w:type="paragraph" w:customStyle="1" w:styleId="63AD5124222A4789A49BE71266259498">
    <w:name w:val="63AD5124222A4789A49BE71266259498"/>
    <w:rsid w:val="00F509A3"/>
  </w:style>
  <w:style w:type="character" w:styleId="PlaceholderText">
    <w:name w:val="Placeholder Text"/>
    <w:basedOn w:val="DefaultParagraphFont"/>
    <w:uiPriority w:val="99"/>
    <w:rsid w:val="0029266B"/>
    <w:rPr>
      <w:color w:val="808080"/>
    </w:rPr>
  </w:style>
  <w:style w:type="paragraph" w:customStyle="1" w:styleId="A318B07492784292AECEDBD7A3121876">
    <w:name w:val="A318B07492784292AECEDBD7A3121876"/>
    <w:rsid w:val="00F509A3"/>
  </w:style>
  <w:style w:type="paragraph" w:customStyle="1" w:styleId="3FA8C5F8490B4B02B38A5443FAF1D6E8">
    <w:name w:val="3FA8C5F8490B4B02B38A5443FAF1D6E8"/>
    <w:rsid w:val="00F509A3"/>
  </w:style>
  <w:style w:type="paragraph" w:customStyle="1" w:styleId="7E305291B1DC46BAAEA62DC26E2D15AB">
    <w:name w:val="7E305291B1DC46BAAEA62DC26E2D15AB"/>
    <w:rsid w:val="00F509A3"/>
  </w:style>
  <w:style w:type="paragraph" w:customStyle="1" w:styleId="119806E153BD459796D070B914E8E977">
    <w:name w:val="119806E153BD459796D070B914E8E977"/>
    <w:rsid w:val="00F509A3"/>
  </w:style>
  <w:style w:type="paragraph" w:customStyle="1" w:styleId="073A4B4EE618473AA6AE41A723242AA2">
    <w:name w:val="073A4B4EE618473AA6AE41A723242AA2"/>
    <w:rsid w:val="00F509A3"/>
  </w:style>
  <w:style w:type="paragraph" w:customStyle="1" w:styleId="3BD1FCF673004C1F98E3A7BF283F1468">
    <w:name w:val="3BD1FCF673004C1F98E3A7BF283F1468"/>
    <w:rsid w:val="00F509A3"/>
  </w:style>
  <w:style w:type="paragraph" w:customStyle="1" w:styleId="E6699EB14AD04BBC9B10483307569DD1">
    <w:name w:val="E6699EB14AD04BBC9B10483307569DD1"/>
    <w:rsid w:val="00F509A3"/>
  </w:style>
  <w:style w:type="paragraph" w:customStyle="1" w:styleId="DA880AA6F969436D811393C26163845E">
    <w:name w:val="DA880AA6F969436D811393C26163845E"/>
    <w:rsid w:val="00F509A3"/>
  </w:style>
  <w:style w:type="paragraph" w:customStyle="1" w:styleId="7F7CB9034F91475F8920CEA11B408FCD">
    <w:name w:val="7F7CB9034F91475F8920CEA11B408FCD"/>
    <w:rsid w:val="00F509A3"/>
  </w:style>
  <w:style w:type="paragraph" w:customStyle="1" w:styleId="14627AD0476041868EB5CF27BCAB5290">
    <w:name w:val="14627AD0476041868EB5CF27BCAB5290"/>
    <w:rsid w:val="00F509A3"/>
  </w:style>
  <w:style w:type="paragraph" w:customStyle="1" w:styleId="2685BA69217F43ABAB62DAB36DB9E634">
    <w:name w:val="2685BA69217F43ABAB62DAB36DB9E634"/>
    <w:rsid w:val="00F509A3"/>
  </w:style>
  <w:style w:type="paragraph" w:customStyle="1" w:styleId="40D223884A4E4EDBB8DF55FCEFF63715">
    <w:name w:val="40D223884A4E4EDBB8DF55FCEFF63715"/>
    <w:rsid w:val="00F509A3"/>
  </w:style>
  <w:style w:type="paragraph" w:customStyle="1" w:styleId="42F9E0621C324529BCEF318C577AD89F1">
    <w:name w:val="42F9E0621C324529BCEF318C577AD89F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365B794C87404CDDB3D4AEF4390FBD91">
    <w:name w:val="365B794C87404CDDB3D4AEF4390FBD9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3FA8C5F8490B4B02B38A5443FAF1D6E81">
    <w:name w:val="3FA8C5F8490B4B02B38A5443FAF1D6E8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7E305291B1DC46BAAEA62DC26E2D15AB1">
    <w:name w:val="7E305291B1DC46BAAEA62DC26E2D15AB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E6699EB14AD04BBC9B10483307569DD11">
    <w:name w:val="E6699EB14AD04BBC9B10483307569DD1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DA880AA6F969436D811393C26163845E1">
    <w:name w:val="DA880AA6F969436D811393C26163845E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7F7CB9034F91475F8920CEA11B408FCD1">
    <w:name w:val="7F7CB9034F91475F8920CEA11B408FCD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14627AD0476041868EB5CF27BCAB52901">
    <w:name w:val="14627AD0476041868EB5CF27BCAB5290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2685BA69217F43ABAB62DAB36DB9E6341">
    <w:name w:val="2685BA69217F43ABAB62DAB36DB9E634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40D223884A4E4EDBB8DF55FCEFF637151">
    <w:name w:val="40D223884A4E4EDBB8DF55FCEFF63715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19DC3CA03C6A492BBC3A7445AD99984D">
    <w:name w:val="19DC3CA03C6A492BBC3A7445AD99984D"/>
    <w:rsid w:val="00F509A3"/>
  </w:style>
  <w:style w:type="paragraph" w:customStyle="1" w:styleId="4958D3891C7747EDA28AB37EEF4E7811">
    <w:name w:val="4958D3891C7747EDA28AB37EEF4E7811"/>
    <w:rsid w:val="00590062"/>
    <w:rPr>
      <w:lang w:val="lt-LT" w:eastAsia="lt-LT"/>
    </w:rPr>
  </w:style>
  <w:style w:type="paragraph" w:customStyle="1" w:styleId="42F9E0621C324529BCEF318C577AD89F2">
    <w:name w:val="42F9E0621C324529BCEF318C577AD89F2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365B794C87404CDDB3D4AEF4390FBD911">
    <w:name w:val="365B794C87404CDDB3D4AEF4390FBD911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3FA8C5F8490B4B02B38A5443FAF1D6E82">
    <w:name w:val="3FA8C5F8490B4B02B38A5443FAF1D6E82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19DC3CA03C6A492BBC3A7445AD99984D1">
    <w:name w:val="19DC3CA03C6A492BBC3A7445AD99984D1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E6699EB14AD04BBC9B10483307569DD12">
    <w:name w:val="E6699EB14AD04BBC9B10483307569DD12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DA880AA6F969436D811393C26163845E2">
    <w:name w:val="DA880AA6F969436D811393C26163845E2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7F7CB9034F91475F8920CEA11B408FCD2">
    <w:name w:val="7F7CB9034F91475F8920CEA11B408FCD2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14627AD0476041868EB5CF27BCAB52902">
    <w:name w:val="14627AD0476041868EB5CF27BCAB52902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2685BA69217F43ABAB62DAB36DB9E6342">
    <w:name w:val="2685BA69217F43ABAB62DAB36DB9E6342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40D223884A4E4EDBB8DF55FCEFF637152">
    <w:name w:val="40D223884A4E4EDBB8DF55FCEFF637152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83317B886CB640BB8E9EC5484A2B9610">
    <w:name w:val="83317B886CB640BB8E9EC5484A2B9610"/>
    <w:rsid w:val="00590062"/>
    <w:rPr>
      <w:lang w:val="lt-LT" w:eastAsia="lt-LT"/>
    </w:rPr>
  </w:style>
  <w:style w:type="paragraph" w:customStyle="1" w:styleId="83317B886CB640BB8E9EC5484A2B96101">
    <w:name w:val="83317B886CB640BB8E9EC5484A2B96101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365B794C87404CDDB3D4AEF4390FBD912">
    <w:name w:val="365B794C87404CDDB3D4AEF4390FBD912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3FA8C5F8490B4B02B38A5443FAF1D6E83">
    <w:name w:val="3FA8C5F8490B4B02B38A5443FAF1D6E83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19DC3CA03C6A492BBC3A7445AD99984D2">
    <w:name w:val="19DC3CA03C6A492BBC3A7445AD99984D2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E6699EB14AD04BBC9B10483307569DD13">
    <w:name w:val="E6699EB14AD04BBC9B10483307569DD13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DA880AA6F969436D811393C26163845E3">
    <w:name w:val="DA880AA6F969436D811393C26163845E3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7F7CB9034F91475F8920CEA11B408FCD3">
    <w:name w:val="7F7CB9034F91475F8920CEA11B408FCD3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14627AD0476041868EB5CF27BCAB52903">
    <w:name w:val="14627AD0476041868EB5CF27BCAB52903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2685BA69217F43ABAB62DAB36DB9E6343">
    <w:name w:val="2685BA69217F43ABAB62DAB36DB9E6343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40D223884A4E4EDBB8DF55FCEFF637153">
    <w:name w:val="40D223884A4E4EDBB8DF55FCEFF637153"/>
    <w:rsid w:val="00590062"/>
    <w:pPr>
      <w:spacing w:after="200" w:line="276" w:lineRule="auto"/>
    </w:pPr>
    <w:rPr>
      <w:rFonts w:eastAsiaTheme="minorHAnsi"/>
      <w:lang w:eastAsia="en-US"/>
    </w:rPr>
  </w:style>
  <w:style w:type="paragraph" w:customStyle="1" w:styleId="3E31CE974BEE48BCAA94DEF7ED4E71AE">
    <w:name w:val="3E31CE974BEE48BCAA94DEF7ED4E71AE"/>
    <w:rsid w:val="00590062"/>
    <w:rPr>
      <w:lang w:val="lt-LT" w:eastAsia="lt-LT"/>
    </w:rPr>
  </w:style>
  <w:style w:type="paragraph" w:customStyle="1" w:styleId="494F5CA187604999A50358F6EEE72750">
    <w:name w:val="494F5CA187604999A50358F6EEE72750"/>
    <w:rsid w:val="0029266B"/>
    <w:rPr>
      <w:lang w:val="lt-LT" w:eastAsia="lt-LT"/>
    </w:rPr>
  </w:style>
  <w:style w:type="paragraph" w:customStyle="1" w:styleId="2A70060FF982459A8E98DE0483B8A90F">
    <w:name w:val="2A70060FF982459A8E98DE0483B8A90F"/>
    <w:rsid w:val="0029266B"/>
    <w:rPr>
      <w:lang w:val="lt-LT" w:eastAsia="lt-LT"/>
    </w:rPr>
  </w:style>
  <w:style w:type="paragraph" w:customStyle="1" w:styleId="DA3C612271CE46979C6808E508401F84">
    <w:name w:val="DA3C612271CE46979C6808E508401F84"/>
    <w:rsid w:val="0029266B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8016-359D-49E7-BD62-11FB6FC2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s_Brengulis</dc:creator>
  <cp:lastModifiedBy>Laima Kavalskienė</cp:lastModifiedBy>
  <cp:revision>5</cp:revision>
  <dcterms:created xsi:type="dcterms:W3CDTF">2022-03-03T09:25:00Z</dcterms:created>
  <dcterms:modified xsi:type="dcterms:W3CDTF">2022-03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d43cbe-1d34-4aee-b177-a8008a220178_Enabled">
    <vt:lpwstr>true</vt:lpwstr>
  </property>
  <property fmtid="{D5CDD505-2E9C-101B-9397-08002B2CF9AE}" pid="3" name="MSIP_Label_25d43cbe-1d34-4aee-b177-a8008a220178_SetDate">
    <vt:lpwstr>2022-03-03T09:26:10Z</vt:lpwstr>
  </property>
  <property fmtid="{D5CDD505-2E9C-101B-9397-08002B2CF9AE}" pid="4" name="MSIP_Label_25d43cbe-1d34-4aee-b177-a8008a220178_Method">
    <vt:lpwstr>Privileged</vt:lpwstr>
  </property>
  <property fmtid="{D5CDD505-2E9C-101B-9397-08002B2CF9AE}" pid="5" name="MSIP_Label_25d43cbe-1d34-4aee-b177-a8008a220178_Name">
    <vt:lpwstr>ExternalUnprotected</vt:lpwstr>
  </property>
  <property fmtid="{D5CDD505-2E9C-101B-9397-08002B2CF9AE}" pid="6" name="MSIP_Label_25d43cbe-1d34-4aee-b177-a8008a220178_SiteId">
    <vt:lpwstr>e54289c6-b630-4215-acc5-57eec01212d6</vt:lpwstr>
  </property>
  <property fmtid="{D5CDD505-2E9C-101B-9397-08002B2CF9AE}" pid="7" name="MSIP_Label_25d43cbe-1d34-4aee-b177-a8008a220178_ActionId">
    <vt:lpwstr>af3a83af-8754-419c-86ab-d96362f7f36e</vt:lpwstr>
  </property>
  <property fmtid="{D5CDD505-2E9C-101B-9397-08002B2CF9AE}" pid="8" name="MSIP_Label_25d43cbe-1d34-4aee-b177-a8008a220178_ContentBits">
    <vt:lpwstr>0</vt:lpwstr>
  </property>
</Properties>
</file>